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AA7C7" w14:textId="77777777" w:rsidR="008454F9" w:rsidRDefault="008454F9" w:rsidP="008454F9">
      <w:pPr>
        <w:pStyle w:val="2"/>
        <w:rPr>
          <w:sz w:val="24"/>
        </w:rPr>
      </w:pPr>
      <w:bookmarkStart w:id="0" w:name="_Toc444080783"/>
      <w:bookmarkStart w:id="1" w:name="_GoBack"/>
      <w:bookmarkEnd w:id="1"/>
      <w:r w:rsidRPr="008454F9">
        <w:rPr>
          <w:rFonts w:hint="eastAsia"/>
          <w:sz w:val="24"/>
          <w:bdr w:val="single" w:sz="4" w:space="0" w:color="auto"/>
        </w:rPr>
        <w:t>様式</w:t>
      </w:r>
      <w:r w:rsidR="004F14E4">
        <w:rPr>
          <w:rFonts w:hint="eastAsia"/>
          <w:sz w:val="24"/>
          <w:bdr w:val="single" w:sz="4" w:space="0" w:color="auto"/>
        </w:rPr>
        <w:t>４</w:t>
      </w:r>
      <w:r w:rsidRPr="008454F9">
        <w:rPr>
          <w:rFonts w:hint="eastAsia"/>
          <w:sz w:val="24"/>
        </w:rPr>
        <w:t xml:space="preserve">　公的備蓄物資の点検表</w:t>
      </w:r>
      <w:bookmarkEnd w:id="0"/>
    </w:p>
    <w:p w14:paraId="05F343E1" w14:textId="77777777" w:rsidR="00B77401" w:rsidRPr="00B77401" w:rsidRDefault="00B77401" w:rsidP="00B77401"/>
    <w:p w14:paraId="607FC642" w14:textId="77777777" w:rsidR="008454F9" w:rsidRPr="003C2873" w:rsidRDefault="003C2873" w:rsidP="008454F9">
      <w:pPr>
        <w:rPr>
          <w:sz w:val="24"/>
          <w:szCs w:val="24"/>
          <w:u w:val="single"/>
        </w:rPr>
      </w:pPr>
      <w:r w:rsidRPr="003C2873">
        <w:rPr>
          <w:rFonts w:hint="eastAsia"/>
        </w:rPr>
        <w:t xml:space="preserve">　　　　　　　　　　　　　　　　　　　　　　　　　</w:t>
      </w:r>
      <w:r w:rsidRPr="003C2873">
        <w:rPr>
          <w:rFonts w:hint="eastAsia"/>
          <w:sz w:val="24"/>
          <w:szCs w:val="24"/>
          <w:u w:val="single"/>
        </w:rPr>
        <w:t>施設名：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3C2873">
        <w:rPr>
          <w:rFonts w:hint="eastAsia"/>
          <w:sz w:val="24"/>
          <w:szCs w:val="24"/>
          <w:u w:val="single"/>
        </w:rPr>
        <w:t xml:space="preserve">　　　　　　　　　　　　　</w:t>
      </w:r>
    </w:p>
    <w:tbl>
      <w:tblPr>
        <w:tblStyle w:val="a9"/>
        <w:tblW w:w="9967" w:type="dxa"/>
        <w:tblLook w:val="04A0" w:firstRow="1" w:lastRow="0" w:firstColumn="1" w:lastColumn="0" w:noHBand="0" w:noVBand="1"/>
      </w:tblPr>
      <w:tblGrid>
        <w:gridCol w:w="673"/>
        <w:gridCol w:w="884"/>
        <w:gridCol w:w="1230"/>
        <w:gridCol w:w="2011"/>
        <w:gridCol w:w="762"/>
        <w:gridCol w:w="762"/>
        <w:gridCol w:w="859"/>
        <w:gridCol w:w="1143"/>
        <w:gridCol w:w="1643"/>
      </w:tblGrid>
      <w:tr w:rsidR="003C2873" w14:paraId="6A799B52" w14:textId="77777777" w:rsidTr="003C2873">
        <w:tc>
          <w:tcPr>
            <w:tcW w:w="673" w:type="dxa"/>
            <w:vAlign w:val="center"/>
          </w:tcPr>
          <w:p w14:paraId="20E5C2AC" w14:textId="77777777" w:rsidR="003C2873" w:rsidRPr="00362546" w:rsidRDefault="003C2873" w:rsidP="003C28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</w:t>
            </w:r>
          </w:p>
        </w:tc>
        <w:tc>
          <w:tcPr>
            <w:tcW w:w="884" w:type="dxa"/>
            <w:vAlign w:val="center"/>
          </w:tcPr>
          <w:p w14:paraId="2969FB28" w14:textId="77777777" w:rsidR="003C2873" w:rsidRPr="00362546" w:rsidRDefault="003C2873" w:rsidP="00362546">
            <w:pPr>
              <w:jc w:val="center"/>
              <w:rPr>
                <w:szCs w:val="21"/>
              </w:rPr>
            </w:pPr>
            <w:r w:rsidRPr="00362546">
              <w:rPr>
                <w:rFonts w:hint="eastAsia"/>
                <w:szCs w:val="21"/>
              </w:rPr>
              <w:t>区分</w:t>
            </w:r>
          </w:p>
        </w:tc>
        <w:tc>
          <w:tcPr>
            <w:tcW w:w="1230" w:type="dxa"/>
            <w:vAlign w:val="center"/>
          </w:tcPr>
          <w:p w14:paraId="61D4E99F" w14:textId="77777777" w:rsidR="003C2873" w:rsidRPr="00362546" w:rsidRDefault="003C2873" w:rsidP="003625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付</w:t>
            </w:r>
          </w:p>
        </w:tc>
        <w:tc>
          <w:tcPr>
            <w:tcW w:w="2011" w:type="dxa"/>
            <w:vAlign w:val="center"/>
          </w:tcPr>
          <w:p w14:paraId="40136C87" w14:textId="77777777" w:rsidR="003C2873" w:rsidRPr="00362546" w:rsidRDefault="003C2873" w:rsidP="00362546">
            <w:pPr>
              <w:jc w:val="center"/>
              <w:rPr>
                <w:szCs w:val="21"/>
              </w:rPr>
            </w:pPr>
            <w:r w:rsidRPr="00362546">
              <w:rPr>
                <w:rFonts w:hint="eastAsia"/>
                <w:szCs w:val="21"/>
              </w:rPr>
              <w:t>品目</w:t>
            </w:r>
          </w:p>
        </w:tc>
        <w:tc>
          <w:tcPr>
            <w:tcW w:w="762" w:type="dxa"/>
            <w:vAlign w:val="center"/>
          </w:tcPr>
          <w:p w14:paraId="443742DF" w14:textId="77777777" w:rsidR="003C2873" w:rsidRPr="00362546" w:rsidRDefault="003C2873" w:rsidP="00362546">
            <w:pPr>
              <w:jc w:val="center"/>
              <w:rPr>
                <w:szCs w:val="21"/>
              </w:rPr>
            </w:pPr>
            <w:r w:rsidRPr="00362546">
              <w:rPr>
                <w:rFonts w:hint="eastAsia"/>
                <w:szCs w:val="21"/>
              </w:rPr>
              <w:t>入数</w:t>
            </w:r>
          </w:p>
        </w:tc>
        <w:tc>
          <w:tcPr>
            <w:tcW w:w="762" w:type="dxa"/>
            <w:vAlign w:val="center"/>
          </w:tcPr>
          <w:p w14:paraId="170D37F6" w14:textId="77777777" w:rsidR="003C2873" w:rsidRPr="00362546" w:rsidRDefault="003C2873" w:rsidP="00362546">
            <w:pPr>
              <w:jc w:val="center"/>
              <w:rPr>
                <w:szCs w:val="21"/>
              </w:rPr>
            </w:pPr>
            <w:r w:rsidRPr="00362546">
              <w:rPr>
                <w:rFonts w:hint="eastAsia"/>
                <w:szCs w:val="21"/>
              </w:rPr>
              <w:t>数量</w:t>
            </w:r>
          </w:p>
        </w:tc>
        <w:tc>
          <w:tcPr>
            <w:tcW w:w="859" w:type="dxa"/>
            <w:vAlign w:val="center"/>
          </w:tcPr>
          <w:p w14:paraId="71288EC3" w14:textId="77777777" w:rsidR="003C2873" w:rsidRPr="00362546" w:rsidRDefault="003C2873" w:rsidP="00362546">
            <w:pPr>
              <w:jc w:val="center"/>
              <w:rPr>
                <w:szCs w:val="21"/>
              </w:rPr>
            </w:pPr>
            <w:r w:rsidRPr="00362546">
              <w:rPr>
                <w:rFonts w:hint="eastAsia"/>
                <w:szCs w:val="21"/>
              </w:rPr>
              <w:t>残数量</w:t>
            </w:r>
          </w:p>
        </w:tc>
        <w:tc>
          <w:tcPr>
            <w:tcW w:w="1143" w:type="dxa"/>
            <w:vAlign w:val="center"/>
          </w:tcPr>
          <w:p w14:paraId="3BF9CA19" w14:textId="77777777" w:rsidR="003C2873" w:rsidRPr="00362546" w:rsidRDefault="003C2873" w:rsidP="00362546">
            <w:pPr>
              <w:jc w:val="center"/>
              <w:rPr>
                <w:szCs w:val="21"/>
              </w:rPr>
            </w:pPr>
            <w:r w:rsidRPr="00362546">
              <w:rPr>
                <w:rFonts w:hint="eastAsia"/>
                <w:szCs w:val="21"/>
              </w:rPr>
              <w:t>受・払先</w:t>
            </w:r>
          </w:p>
        </w:tc>
        <w:tc>
          <w:tcPr>
            <w:tcW w:w="1643" w:type="dxa"/>
            <w:vAlign w:val="center"/>
          </w:tcPr>
          <w:p w14:paraId="78CAF346" w14:textId="77777777" w:rsidR="003C2873" w:rsidRDefault="003C2873" w:rsidP="00362546">
            <w:pPr>
              <w:jc w:val="center"/>
              <w:rPr>
                <w:szCs w:val="21"/>
              </w:rPr>
            </w:pPr>
            <w:r w:rsidRPr="00362546">
              <w:rPr>
                <w:rFonts w:hint="eastAsia"/>
                <w:szCs w:val="21"/>
              </w:rPr>
              <w:t>備考</w:t>
            </w:r>
          </w:p>
          <w:p w14:paraId="1CE3CE9A" w14:textId="77777777" w:rsidR="003C2873" w:rsidRPr="00362546" w:rsidRDefault="003C2873" w:rsidP="00362546">
            <w:pPr>
              <w:jc w:val="center"/>
              <w:rPr>
                <w:szCs w:val="21"/>
              </w:rPr>
            </w:pPr>
            <w:r w:rsidRPr="00F41C71">
              <w:rPr>
                <w:rFonts w:hint="eastAsia"/>
                <w:w w:val="92"/>
                <w:kern w:val="0"/>
                <w:szCs w:val="21"/>
                <w:fitText w:val="1365" w:id="-2106308608"/>
              </w:rPr>
              <w:t>（消費期限等</w:t>
            </w:r>
            <w:r w:rsidRPr="00F41C71">
              <w:rPr>
                <w:rFonts w:hint="eastAsia"/>
                <w:spacing w:val="10"/>
                <w:w w:val="92"/>
                <w:kern w:val="0"/>
                <w:szCs w:val="21"/>
                <w:fitText w:val="1365" w:id="-2106308608"/>
              </w:rPr>
              <w:t>）</w:t>
            </w:r>
          </w:p>
        </w:tc>
      </w:tr>
      <w:tr w:rsidR="003C2873" w14:paraId="24C2F314" w14:textId="77777777" w:rsidTr="003C2873">
        <w:tc>
          <w:tcPr>
            <w:tcW w:w="673" w:type="dxa"/>
            <w:vAlign w:val="center"/>
          </w:tcPr>
          <w:p w14:paraId="56488D87" w14:textId="77777777" w:rsidR="003C2873" w:rsidRDefault="003C2873" w:rsidP="003C287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4" w:type="dxa"/>
          </w:tcPr>
          <w:p w14:paraId="386A4DBC" w14:textId="77777777" w:rsidR="003C2873" w:rsidRDefault="003C2873" w:rsidP="00FC7DB5">
            <w:pPr>
              <w:jc w:val="center"/>
            </w:pPr>
            <w:r>
              <w:rPr>
                <w:rFonts w:hint="eastAsia"/>
              </w:rPr>
              <w:t>受入れ</w:t>
            </w:r>
          </w:p>
          <w:p w14:paraId="6134E908" w14:textId="77777777" w:rsidR="003C2873" w:rsidRDefault="003C2873" w:rsidP="00FC7DB5">
            <w:pPr>
              <w:jc w:val="center"/>
            </w:pPr>
            <w:r>
              <w:rPr>
                <w:rFonts w:hint="eastAsia"/>
              </w:rPr>
              <w:t>払出し</w:t>
            </w:r>
          </w:p>
        </w:tc>
        <w:tc>
          <w:tcPr>
            <w:tcW w:w="1230" w:type="dxa"/>
            <w:vAlign w:val="center"/>
          </w:tcPr>
          <w:p w14:paraId="45DCB98A" w14:textId="77777777" w:rsidR="003C2873" w:rsidRPr="00362546" w:rsidRDefault="003C2873" w:rsidP="00362546">
            <w:pPr>
              <w:jc w:val="center"/>
              <w:rPr>
                <w:sz w:val="20"/>
              </w:rPr>
            </w:pPr>
          </w:p>
        </w:tc>
        <w:tc>
          <w:tcPr>
            <w:tcW w:w="2011" w:type="dxa"/>
            <w:vAlign w:val="center"/>
          </w:tcPr>
          <w:p w14:paraId="3FC6B09C" w14:textId="77777777" w:rsidR="003C2873" w:rsidRPr="00362546" w:rsidRDefault="003C2873" w:rsidP="00362546">
            <w:pPr>
              <w:jc w:val="center"/>
              <w:rPr>
                <w:sz w:val="20"/>
              </w:rPr>
            </w:pPr>
          </w:p>
        </w:tc>
        <w:tc>
          <w:tcPr>
            <w:tcW w:w="762" w:type="dxa"/>
            <w:vAlign w:val="center"/>
          </w:tcPr>
          <w:p w14:paraId="44722378" w14:textId="77777777" w:rsidR="003C2873" w:rsidRDefault="003C2873" w:rsidP="00362546">
            <w:pPr>
              <w:jc w:val="center"/>
            </w:pPr>
          </w:p>
        </w:tc>
        <w:tc>
          <w:tcPr>
            <w:tcW w:w="762" w:type="dxa"/>
            <w:vAlign w:val="center"/>
          </w:tcPr>
          <w:p w14:paraId="69C7816B" w14:textId="77777777" w:rsidR="003C2873" w:rsidRDefault="003C2873" w:rsidP="00362546">
            <w:pPr>
              <w:jc w:val="center"/>
            </w:pPr>
          </w:p>
        </w:tc>
        <w:tc>
          <w:tcPr>
            <w:tcW w:w="859" w:type="dxa"/>
            <w:vAlign w:val="center"/>
          </w:tcPr>
          <w:p w14:paraId="25BCC302" w14:textId="77777777" w:rsidR="003C2873" w:rsidRDefault="003C2873" w:rsidP="00362546">
            <w:pPr>
              <w:jc w:val="center"/>
            </w:pPr>
          </w:p>
        </w:tc>
        <w:tc>
          <w:tcPr>
            <w:tcW w:w="1143" w:type="dxa"/>
            <w:vAlign w:val="center"/>
          </w:tcPr>
          <w:p w14:paraId="5591F519" w14:textId="77777777" w:rsidR="003C2873" w:rsidRDefault="003C2873" w:rsidP="00362546">
            <w:pPr>
              <w:jc w:val="center"/>
            </w:pPr>
          </w:p>
        </w:tc>
        <w:tc>
          <w:tcPr>
            <w:tcW w:w="1643" w:type="dxa"/>
            <w:vAlign w:val="center"/>
          </w:tcPr>
          <w:p w14:paraId="5B74A3F6" w14:textId="77777777" w:rsidR="003C2873" w:rsidRDefault="003C2873" w:rsidP="00362546">
            <w:pPr>
              <w:jc w:val="center"/>
            </w:pPr>
          </w:p>
        </w:tc>
      </w:tr>
      <w:tr w:rsidR="003C2873" w14:paraId="27CE98CA" w14:textId="77777777" w:rsidTr="003C2873">
        <w:tc>
          <w:tcPr>
            <w:tcW w:w="673" w:type="dxa"/>
            <w:vAlign w:val="center"/>
          </w:tcPr>
          <w:p w14:paraId="65F41084" w14:textId="77777777" w:rsidR="003C2873" w:rsidRDefault="003C2873" w:rsidP="003C287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84" w:type="dxa"/>
          </w:tcPr>
          <w:p w14:paraId="5F2A9861" w14:textId="77777777" w:rsidR="003C2873" w:rsidRDefault="003C2873" w:rsidP="00FC7DB5">
            <w:pPr>
              <w:jc w:val="center"/>
            </w:pPr>
            <w:r>
              <w:rPr>
                <w:rFonts w:hint="eastAsia"/>
              </w:rPr>
              <w:t>受入れ</w:t>
            </w:r>
          </w:p>
          <w:p w14:paraId="0024A7D2" w14:textId="77777777" w:rsidR="003C2873" w:rsidRDefault="003C2873" w:rsidP="00FC7DB5">
            <w:pPr>
              <w:jc w:val="center"/>
            </w:pPr>
            <w:r>
              <w:rPr>
                <w:rFonts w:hint="eastAsia"/>
              </w:rPr>
              <w:t>払出し</w:t>
            </w:r>
          </w:p>
        </w:tc>
        <w:tc>
          <w:tcPr>
            <w:tcW w:w="1230" w:type="dxa"/>
            <w:vAlign w:val="center"/>
          </w:tcPr>
          <w:p w14:paraId="1946C9F4" w14:textId="77777777" w:rsidR="003C2873" w:rsidRPr="00362546" w:rsidRDefault="003C2873" w:rsidP="00362546">
            <w:pPr>
              <w:jc w:val="center"/>
              <w:rPr>
                <w:sz w:val="20"/>
              </w:rPr>
            </w:pPr>
          </w:p>
        </w:tc>
        <w:tc>
          <w:tcPr>
            <w:tcW w:w="2011" w:type="dxa"/>
            <w:vAlign w:val="center"/>
          </w:tcPr>
          <w:p w14:paraId="4BBE64FE" w14:textId="77777777" w:rsidR="003C2873" w:rsidRPr="00362546" w:rsidRDefault="003C2873" w:rsidP="00362546">
            <w:pPr>
              <w:jc w:val="center"/>
              <w:rPr>
                <w:sz w:val="20"/>
              </w:rPr>
            </w:pPr>
          </w:p>
        </w:tc>
        <w:tc>
          <w:tcPr>
            <w:tcW w:w="762" w:type="dxa"/>
            <w:vAlign w:val="center"/>
          </w:tcPr>
          <w:p w14:paraId="623533D4" w14:textId="77777777" w:rsidR="003C2873" w:rsidRDefault="003C2873" w:rsidP="00362546">
            <w:pPr>
              <w:jc w:val="center"/>
            </w:pPr>
          </w:p>
        </w:tc>
        <w:tc>
          <w:tcPr>
            <w:tcW w:w="762" w:type="dxa"/>
            <w:vAlign w:val="center"/>
          </w:tcPr>
          <w:p w14:paraId="2E1229FA" w14:textId="77777777" w:rsidR="003C2873" w:rsidRDefault="003C2873" w:rsidP="00362546">
            <w:pPr>
              <w:jc w:val="center"/>
            </w:pPr>
          </w:p>
        </w:tc>
        <w:tc>
          <w:tcPr>
            <w:tcW w:w="859" w:type="dxa"/>
            <w:vAlign w:val="center"/>
          </w:tcPr>
          <w:p w14:paraId="09E12D1F" w14:textId="77777777" w:rsidR="003C2873" w:rsidRDefault="003C2873" w:rsidP="00362546">
            <w:pPr>
              <w:jc w:val="center"/>
            </w:pPr>
          </w:p>
        </w:tc>
        <w:tc>
          <w:tcPr>
            <w:tcW w:w="1143" w:type="dxa"/>
            <w:vAlign w:val="center"/>
          </w:tcPr>
          <w:p w14:paraId="1E8CB4D0" w14:textId="77777777" w:rsidR="003C2873" w:rsidRDefault="003C2873" w:rsidP="00362546">
            <w:pPr>
              <w:jc w:val="center"/>
            </w:pPr>
          </w:p>
        </w:tc>
        <w:tc>
          <w:tcPr>
            <w:tcW w:w="1643" w:type="dxa"/>
            <w:vAlign w:val="center"/>
          </w:tcPr>
          <w:p w14:paraId="17014C08" w14:textId="77777777" w:rsidR="003C2873" w:rsidRDefault="003C2873" w:rsidP="00362546">
            <w:pPr>
              <w:jc w:val="center"/>
            </w:pPr>
          </w:p>
        </w:tc>
      </w:tr>
      <w:tr w:rsidR="003C2873" w14:paraId="5A13DB94" w14:textId="77777777" w:rsidTr="003C2873">
        <w:tc>
          <w:tcPr>
            <w:tcW w:w="673" w:type="dxa"/>
            <w:vAlign w:val="center"/>
          </w:tcPr>
          <w:p w14:paraId="3BC8349B" w14:textId="77777777" w:rsidR="003C2873" w:rsidRDefault="003C2873" w:rsidP="003C287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84" w:type="dxa"/>
          </w:tcPr>
          <w:p w14:paraId="0A96F322" w14:textId="77777777" w:rsidR="003C2873" w:rsidRDefault="003C2873" w:rsidP="00FC7DB5">
            <w:pPr>
              <w:jc w:val="center"/>
            </w:pPr>
            <w:r>
              <w:rPr>
                <w:rFonts w:hint="eastAsia"/>
              </w:rPr>
              <w:t>受入れ</w:t>
            </w:r>
          </w:p>
          <w:p w14:paraId="5BFA0424" w14:textId="77777777" w:rsidR="003C2873" w:rsidRDefault="003C2873" w:rsidP="00FC7DB5">
            <w:pPr>
              <w:jc w:val="center"/>
            </w:pPr>
            <w:r>
              <w:rPr>
                <w:rFonts w:hint="eastAsia"/>
              </w:rPr>
              <w:t>払出し</w:t>
            </w:r>
          </w:p>
        </w:tc>
        <w:tc>
          <w:tcPr>
            <w:tcW w:w="1230" w:type="dxa"/>
            <w:vAlign w:val="center"/>
          </w:tcPr>
          <w:p w14:paraId="217DBA0A" w14:textId="77777777" w:rsidR="003C2873" w:rsidRPr="00362546" w:rsidRDefault="003C2873" w:rsidP="00362546">
            <w:pPr>
              <w:jc w:val="center"/>
              <w:rPr>
                <w:sz w:val="20"/>
              </w:rPr>
            </w:pPr>
          </w:p>
        </w:tc>
        <w:tc>
          <w:tcPr>
            <w:tcW w:w="2011" w:type="dxa"/>
            <w:vAlign w:val="center"/>
          </w:tcPr>
          <w:p w14:paraId="6F56C6C1" w14:textId="77777777" w:rsidR="003C2873" w:rsidRPr="00362546" w:rsidRDefault="003C2873" w:rsidP="00362546">
            <w:pPr>
              <w:jc w:val="center"/>
              <w:rPr>
                <w:sz w:val="20"/>
              </w:rPr>
            </w:pPr>
          </w:p>
        </w:tc>
        <w:tc>
          <w:tcPr>
            <w:tcW w:w="762" w:type="dxa"/>
            <w:vAlign w:val="center"/>
          </w:tcPr>
          <w:p w14:paraId="6F13D1FF" w14:textId="77777777" w:rsidR="003C2873" w:rsidRDefault="003C2873" w:rsidP="00362546">
            <w:pPr>
              <w:jc w:val="center"/>
            </w:pPr>
          </w:p>
        </w:tc>
        <w:tc>
          <w:tcPr>
            <w:tcW w:w="762" w:type="dxa"/>
            <w:vAlign w:val="center"/>
          </w:tcPr>
          <w:p w14:paraId="666C1573" w14:textId="77777777" w:rsidR="003C2873" w:rsidRDefault="003C2873" w:rsidP="00362546">
            <w:pPr>
              <w:jc w:val="center"/>
            </w:pPr>
          </w:p>
        </w:tc>
        <w:tc>
          <w:tcPr>
            <w:tcW w:w="859" w:type="dxa"/>
            <w:vAlign w:val="center"/>
          </w:tcPr>
          <w:p w14:paraId="5B7FD9AE" w14:textId="77777777" w:rsidR="003C2873" w:rsidRDefault="003C2873" w:rsidP="00362546">
            <w:pPr>
              <w:jc w:val="center"/>
            </w:pPr>
          </w:p>
        </w:tc>
        <w:tc>
          <w:tcPr>
            <w:tcW w:w="1143" w:type="dxa"/>
            <w:vAlign w:val="center"/>
          </w:tcPr>
          <w:p w14:paraId="52CEE08C" w14:textId="77777777" w:rsidR="003C2873" w:rsidRDefault="003C2873" w:rsidP="00362546">
            <w:pPr>
              <w:jc w:val="center"/>
            </w:pPr>
          </w:p>
        </w:tc>
        <w:tc>
          <w:tcPr>
            <w:tcW w:w="1643" w:type="dxa"/>
            <w:vAlign w:val="center"/>
          </w:tcPr>
          <w:p w14:paraId="658929C2" w14:textId="77777777" w:rsidR="003C2873" w:rsidRDefault="003C2873" w:rsidP="00362546">
            <w:pPr>
              <w:jc w:val="center"/>
            </w:pPr>
          </w:p>
        </w:tc>
      </w:tr>
      <w:tr w:rsidR="003C2873" w14:paraId="0DC07886" w14:textId="77777777" w:rsidTr="003C2873">
        <w:tc>
          <w:tcPr>
            <w:tcW w:w="673" w:type="dxa"/>
            <w:vAlign w:val="center"/>
          </w:tcPr>
          <w:p w14:paraId="46DBB061" w14:textId="77777777" w:rsidR="003C2873" w:rsidRDefault="003C2873" w:rsidP="003C287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84" w:type="dxa"/>
          </w:tcPr>
          <w:p w14:paraId="750A5D7D" w14:textId="77777777" w:rsidR="003C2873" w:rsidRDefault="003C2873" w:rsidP="00FC7DB5">
            <w:pPr>
              <w:jc w:val="center"/>
            </w:pPr>
            <w:r>
              <w:rPr>
                <w:rFonts w:hint="eastAsia"/>
              </w:rPr>
              <w:t>受入れ</w:t>
            </w:r>
          </w:p>
          <w:p w14:paraId="29B185F6" w14:textId="77777777" w:rsidR="003C2873" w:rsidRDefault="003C2873" w:rsidP="00FC7DB5">
            <w:pPr>
              <w:jc w:val="center"/>
            </w:pPr>
            <w:r>
              <w:rPr>
                <w:rFonts w:hint="eastAsia"/>
              </w:rPr>
              <w:t>払出し</w:t>
            </w:r>
          </w:p>
        </w:tc>
        <w:tc>
          <w:tcPr>
            <w:tcW w:w="1230" w:type="dxa"/>
            <w:vAlign w:val="center"/>
          </w:tcPr>
          <w:p w14:paraId="1A6D0A75" w14:textId="77777777" w:rsidR="003C2873" w:rsidRPr="00362546" w:rsidRDefault="003C2873" w:rsidP="00362546">
            <w:pPr>
              <w:jc w:val="center"/>
              <w:rPr>
                <w:sz w:val="20"/>
              </w:rPr>
            </w:pPr>
          </w:p>
        </w:tc>
        <w:tc>
          <w:tcPr>
            <w:tcW w:w="2011" w:type="dxa"/>
            <w:vAlign w:val="center"/>
          </w:tcPr>
          <w:p w14:paraId="6436E70B" w14:textId="77777777" w:rsidR="003C2873" w:rsidRPr="00362546" w:rsidRDefault="003C2873" w:rsidP="00362546">
            <w:pPr>
              <w:jc w:val="center"/>
              <w:rPr>
                <w:sz w:val="20"/>
              </w:rPr>
            </w:pPr>
          </w:p>
        </w:tc>
        <w:tc>
          <w:tcPr>
            <w:tcW w:w="762" w:type="dxa"/>
            <w:vAlign w:val="center"/>
          </w:tcPr>
          <w:p w14:paraId="294A8835" w14:textId="77777777" w:rsidR="003C2873" w:rsidRDefault="003C2873" w:rsidP="00362546">
            <w:pPr>
              <w:jc w:val="center"/>
            </w:pPr>
          </w:p>
        </w:tc>
        <w:tc>
          <w:tcPr>
            <w:tcW w:w="762" w:type="dxa"/>
            <w:vAlign w:val="center"/>
          </w:tcPr>
          <w:p w14:paraId="2B5832B8" w14:textId="77777777" w:rsidR="003C2873" w:rsidRDefault="003C2873" w:rsidP="00362546">
            <w:pPr>
              <w:jc w:val="center"/>
            </w:pPr>
          </w:p>
        </w:tc>
        <w:tc>
          <w:tcPr>
            <w:tcW w:w="859" w:type="dxa"/>
            <w:vAlign w:val="center"/>
          </w:tcPr>
          <w:p w14:paraId="719E9209" w14:textId="77777777" w:rsidR="003C2873" w:rsidRDefault="003C2873" w:rsidP="00362546">
            <w:pPr>
              <w:jc w:val="center"/>
            </w:pPr>
          </w:p>
        </w:tc>
        <w:tc>
          <w:tcPr>
            <w:tcW w:w="1143" w:type="dxa"/>
            <w:vAlign w:val="center"/>
          </w:tcPr>
          <w:p w14:paraId="6B555143" w14:textId="77777777" w:rsidR="003C2873" w:rsidRDefault="003C2873" w:rsidP="00362546">
            <w:pPr>
              <w:jc w:val="center"/>
            </w:pPr>
          </w:p>
        </w:tc>
        <w:tc>
          <w:tcPr>
            <w:tcW w:w="1643" w:type="dxa"/>
            <w:vAlign w:val="center"/>
          </w:tcPr>
          <w:p w14:paraId="431B6A0E" w14:textId="77777777" w:rsidR="003C2873" w:rsidRDefault="003C2873" w:rsidP="00362546">
            <w:pPr>
              <w:jc w:val="center"/>
            </w:pPr>
          </w:p>
        </w:tc>
      </w:tr>
      <w:tr w:rsidR="003C2873" w14:paraId="61FFBFD5" w14:textId="77777777" w:rsidTr="003C2873">
        <w:tc>
          <w:tcPr>
            <w:tcW w:w="673" w:type="dxa"/>
            <w:vAlign w:val="center"/>
          </w:tcPr>
          <w:p w14:paraId="2BDC7390" w14:textId="77777777" w:rsidR="003C2873" w:rsidRDefault="003C2873" w:rsidP="003C287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84" w:type="dxa"/>
          </w:tcPr>
          <w:p w14:paraId="434A2EB5" w14:textId="77777777" w:rsidR="003C2873" w:rsidRDefault="003C2873" w:rsidP="00FC7DB5">
            <w:pPr>
              <w:jc w:val="center"/>
            </w:pPr>
            <w:r>
              <w:rPr>
                <w:rFonts w:hint="eastAsia"/>
              </w:rPr>
              <w:t>受入れ</w:t>
            </w:r>
          </w:p>
          <w:p w14:paraId="0FEEB5F7" w14:textId="77777777" w:rsidR="003C2873" w:rsidRDefault="003C2873" w:rsidP="00FC7DB5">
            <w:pPr>
              <w:jc w:val="center"/>
            </w:pPr>
            <w:r>
              <w:rPr>
                <w:rFonts w:hint="eastAsia"/>
              </w:rPr>
              <w:t>払出し</w:t>
            </w:r>
          </w:p>
        </w:tc>
        <w:tc>
          <w:tcPr>
            <w:tcW w:w="1230" w:type="dxa"/>
            <w:vAlign w:val="center"/>
          </w:tcPr>
          <w:p w14:paraId="53C780E6" w14:textId="77777777" w:rsidR="003C2873" w:rsidRPr="00362546" w:rsidRDefault="003C2873" w:rsidP="00362546">
            <w:pPr>
              <w:jc w:val="center"/>
              <w:rPr>
                <w:sz w:val="20"/>
              </w:rPr>
            </w:pPr>
          </w:p>
        </w:tc>
        <w:tc>
          <w:tcPr>
            <w:tcW w:w="2011" w:type="dxa"/>
            <w:vAlign w:val="center"/>
          </w:tcPr>
          <w:p w14:paraId="27A8CBED" w14:textId="77777777" w:rsidR="003C2873" w:rsidRPr="00362546" w:rsidRDefault="003C2873" w:rsidP="00362546">
            <w:pPr>
              <w:jc w:val="center"/>
              <w:rPr>
                <w:sz w:val="20"/>
              </w:rPr>
            </w:pPr>
          </w:p>
        </w:tc>
        <w:tc>
          <w:tcPr>
            <w:tcW w:w="762" w:type="dxa"/>
            <w:vAlign w:val="center"/>
          </w:tcPr>
          <w:p w14:paraId="11A40ACF" w14:textId="77777777" w:rsidR="003C2873" w:rsidRDefault="003C2873" w:rsidP="00362546">
            <w:pPr>
              <w:jc w:val="center"/>
            </w:pPr>
          </w:p>
        </w:tc>
        <w:tc>
          <w:tcPr>
            <w:tcW w:w="762" w:type="dxa"/>
            <w:vAlign w:val="center"/>
          </w:tcPr>
          <w:p w14:paraId="5D3F5428" w14:textId="77777777" w:rsidR="003C2873" w:rsidRDefault="003C2873" w:rsidP="00362546">
            <w:pPr>
              <w:jc w:val="center"/>
            </w:pPr>
          </w:p>
        </w:tc>
        <w:tc>
          <w:tcPr>
            <w:tcW w:w="859" w:type="dxa"/>
            <w:vAlign w:val="center"/>
          </w:tcPr>
          <w:p w14:paraId="618C5BC5" w14:textId="77777777" w:rsidR="003C2873" w:rsidRDefault="003C2873" w:rsidP="00362546">
            <w:pPr>
              <w:jc w:val="center"/>
            </w:pPr>
          </w:p>
        </w:tc>
        <w:tc>
          <w:tcPr>
            <w:tcW w:w="1143" w:type="dxa"/>
            <w:vAlign w:val="center"/>
          </w:tcPr>
          <w:p w14:paraId="60A97B37" w14:textId="77777777" w:rsidR="003C2873" w:rsidRDefault="003C2873" w:rsidP="00362546">
            <w:pPr>
              <w:jc w:val="center"/>
            </w:pPr>
          </w:p>
        </w:tc>
        <w:tc>
          <w:tcPr>
            <w:tcW w:w="1643" w:type="dxa"/>
            <w:vAlign w:val="center"/>
          </w:tcPr>
          <w:p w14:paraId="60E8E756" w14:textId="77777777" w:rsidR="003C2873" w:rsidRDefault="003C2873" w:rsidP="00362546">
            <w:pPr>
              <w:jc w:val="center"/>
            </w:pPr>
          </w:p>
        </w:tc>
      </w:tr>
      <w:tr w:rsidR="003C2873" w14:paraId="66A99F29" w14:textId="77777777" w:rsidTr="003C2873">
        <w:tc>
          <w:tcPr>
            <w:tcW w:w="673" w:type="dxa"/>
            <w:vAlign w:val="center"/>
          </w:tcPr>
          <w:p w14:paraId="2B6F364E" w14:textId="77777777" w:rsidR="003C2873" w:rsidRDefault="003C2873" w:rsidP="003C287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84" w:type="dxa"/>
          </w:tcPr>
          <w:p w14:paraId="648325B3" w14:textId="77777777" w:rsidR="003C2873" w:rsidRDefault="003C2873" w:rsidP="00FC7DB5">
            <w:pPr>
              <w:jc w:val="center"/>
            </w:pPr>
            <w:r>
              <w:rPr>
                <w:rFonts w:hint="eastAsia"/>
              </w:rPr>
              <w:t>受入れ</w:t>
            </w:r>
          </w:p>
          <w:p w14:paraId="164A3C4A" w14:textId="77777777" w:rsidR="003C2873" w:rsidRDefault="003C2873" w:rsidP="00FC7DB5">
            <w:pPr>
              <w:jc w:val="center"/>
            </w:pPr>
            <w:r>
              <w:rPr>
                <w:rFonts w:hint="eastAsia"/>
              </w:rPr>
              <w:t>払出し</w:t>
            </w:r>
          </w:p>
        </w:tc>
        <w:tc>
          <w:tcPr>
            <w:tcW w:w="1230" w:type="dxa"/>
            <w:vAlign w:val="center"/>
          </w:tcPr>
          <w:p w14:paraId="38F7AAD1" w14:textId="77777777" w:rsidR="003C2873" w:rsidRPr="00362546" w:rsidRDefault="003C2873" w:rsidP="00362546">
            <w:pPr>
              <w:jc w:val="center"/>
              <w:rPr>
                <w:sz w:val="20"/>
              </w:rPr>
            </w:pPr>
          </w:p>
        </w:tc>
        <w:tc>
          <w:tcPr>
            <w:tcW w:w="2011" w:type="dxa"/>
            <w:vAlign w:val="center"/>
          </w:tcPr>
          <w:p w14:paraId="1060D5CA" w14:textId="77777777" w:rsidR="003C2873" w:rsidRPr="00362546" w:rsidRDefault="003C2873" w:rsidP="00362546">
            <w:pPr>
              <w:jc w:val="center"/>
              <w:rPr>
                <w:sz w:val="20"/>
              </w:rPr>
            </w:pPr>
          </w:p>
        </w:tc>
        <w:tc>
          <w:tcPr>
            <w:tcW w:w="762" w:type="dxa"/>
            <w:vAlign w:val="center"/>
          </w:tcPr>
          <w:p w14:paraId="6DF67342" w14:textId="77777777" w:rsidR="003C2873" w:rsidRDefault="003C2873" w:rsidP="00362546">
            <w:pPr>
              <w:jc w:val="center"/>
            </w:pPr>
          </w:p>
        </w:tc>
        <w:tc>
          <w:tcPr>
            <w:tcW w:w="762" w:type="dxa"/>
            <w:vAlign w:val="center"/>
          </w:tcPr>
          <w:p w14:paraId="22B092C1" w14:textId="77777777" w:rsidR="003C2873" w:rsidRDefault="003C2873" w:rsidP="00362546">
            <w:pPr>
              <w:jc w:val="center"/>
            </w:pPr>
          </w:p>
        </w:tc>
        <w:tc>
          <w:tcPr>
            <w:tcW w:w="859" w:type="dxa"/>
            <w:vAlign w:val="center"/>
          </w:tcPr>
          <w:p w14:paraId="6AFABF9E" w14:textId="77777777" w:rsidR="003C2873" w:rsidRDefault="003C2873" w:rsidP="00362546">
            <w:pPr>
              <w:jc w:val="center"/>
            </w:pPr>
          </w:p>
        </w:tc>
        <w:tc>
          <w:tcPr>
            <w:tcW w:w="1143" w:type="dxa"/>
            <w:vAlign w:val="center"/>
          </w:tcPr>
          <w:p w14:paraId="3095F182" w14:textId="77777777" w:rsidR="003C2873" w:rsidRDefault="003C2873" w:rsidP="00362546">
            <w:pPr>
              <w:jc w:val="center"/>
            </w:pPr>
          </w:p>
        </w:tc>
        <w:tc>
          <w:tcPr>
            <w:tcW w:w="1643" w:type="dxa"/>
            <w:vAlign w:val="center"/>
          </w:tcPr>
          <w:p w14:paraId="035ECB4B" w14:textId="77777777" w:rsidR="003C2873" w:rsidRDefault="003C2873" w:rsidP="00362546">
            <w:pPr>
              <w:jc w:val="center"/>
            </w:pPr>
          </w:p>
        </w:tc>
      </w:tr>
      <w:tr w:rsidR="003C2873" w14:paraId="0C6BF0FA" w14:textId="77777777" w:rsidTr="003C2873">
        <w:tc>
          <w:tcPr>
            <w:tcW w:w="673" w:type="dxa"/>
            <w:vAlign w:val="center"/>
          </w:tcPr>
          <w:p w14:paraId="144BDA76" w14:textId="77777777" w:rsidR="003C2873" w:rsidRDefault="003C2873" w:rsidP="003C287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84" w:type="dxa"/>
          </w:tcPr>
          <w:p w14:paraId="3D08B04B" w14:textId="77777777" w:rsidR="003C2873" w:rsidRDefault="003C2873" w:rsidP="00FC7DB5">
            <w:pPr>
              <w:jc w:val="center"/>
            </w:pPr>
            <w:r>
              <w:rPr>
                <w:rFonts w:hint="eastAsia"/>
              </w:rPr>
              <w:t>受入れ</w:t>
            </w:r>
          </w:p>
          <w:p w14:paraId="115FF568" w14:textId="77777777" w:rsidR="003C2873" w:rsidRDefault="003C2873" w:rsidP="00FC7DB5">
            <w:pPr>
              <w:jc w:val="center"/>
            </w:pPr>
            <w:r>
              <w:rPr>
                <w:rFonts w:hint="eastAsia"/>
              </w:rPr>
              <w:t>払出し</w:t>
            </w:r>
          </w:p>
        </w:tc>
        <w:tc>
          <w:tcPr>
            <w:tcW w:w="1230" w:type="dxa"/>
            <w:vAlign w:val="center"/>
          </w:tcPr>
          <w:p w14:paraId="29564730" w14:textId="77777777" w:rsidR="003C2873" w:rsidRPr="00362546" w:rsidRDefault="003C2873" w:rsidP="00362546">
            <w:pPr>
              <w:jc w:val="center"/>
              <w:rPr>
                <w:sz w:val="20"/>
              </w:rPr>
            </w:pPr>
          </w:p>
        </w:tc>
        <w:tc>
          <w:tcPr>
            <w:tcW w:w="2011" w:type="dxa"/>
            <w:vAlign w:val="center"/>
          </w:tcPr>
          <w:p w14:paraId="6DF5BCF3" w14:textId="77777777" w:rsidR="003C2873" w:rsidRPr="00362546" w:rsidRDefault="003C2873" w:rsidP="00362546">
            <w:pPr>
              <w:jc w:val="center"/>
              <w:rPr>
                <w:sz w:val="20"/>
              </w:rPr>
            </w:pPr>
          </w:p>
        </w:tc>
        <w:tc>
          <w:tcPr>
            <w:tcW w:w="762" w:type="dxa"/>
            <w:vAlign w:val="center"/>
          </w:tcPr>
          <w:p w14:paraId="075E9F2E" w14:textId="77777777" w:rsidR="003C2873" w:rsidRDefault="003C2873" w:rsidP="00362546">
            <w:pPr>
              <w:jc w:val="center"/>
            </w:pPr>
          </w:p>
        </w:tc>
        <w:tc>
          <w:tcPr>
            <w:tcW w:w="762" w:type="dxa"/>
            <w:vAlign w:val="center"/>
          </w:tcPr>
          <w:p w14:paraId="540D6693" w14:textId="77777777" w:rsidR="003C2873" w:rsidRDefault="003C2873" w:rsidP="00362546">
            <w:pPr>
              <w:jc w:val="center"/>
            </w:pPr>
          </w:p>
        </w:tc>
        <w:tc>
          <w:tcPr>
            <w:tcW w:w="859" w:type="dxa"/>
            <w:vAlign w:val="center"/>
          </w:tcPr>
          <w:p w14:paraId="2124FE74" w14:textId="77777777" w:rsidR="003C2873" w:rsidRDefault="003C2873" w:rsidP="00362546">
            <w:pPr>
              <w:jc w:val="center"/>
            </w:pPr>
          </w:p>
        </w:tc>
        <w:tc>
          <w:tcPr>
            <w:tcW w:w="1143" w:type="dxa"/>
            <w:vAlign w:val="center"/>
          </w:tcPr>
          <w:p w14:paraId="234274F2" w14:textId="77777777" w:rsidR="003C2873" w:rsidRDefault="003C2873" w:rsidP="00362546">
            <w:pPr>
              <w:jc w:val="center"/>
            </w:pPr>
          </w:p>
        </w:tc>
        <w:tc>
          <w:tcPr>
            <w:tcW w:w="1643" w:type="dxa"/>
            <w:vAlign w:val="center"/>
          </w:tcPr>
          <w:p w14:paraId="478D225C" w14:textId="77777777" w:rsidR="003C2873" w:rsidRDefault="003C2873" w:rsidP="00362546">
            <w:pPr>
              <w:jc w:val="center"/>
            </w:pPr>
          </w:p>
        </w:tc>
      </w:tr>
      <w:tr w:rsidR="003C2873" w14:paraId="6253F65F" w14:textId="77777777" w:rsidTr="003C2873">
        <w:tc>
          <w:tcPr>
            <w:tcW w:w="673" w:type="dxa"/>
            <w:vAlign w:val="center"/>
          </w:tcPr>
          <w:p w14:paraId="24085A39" w14:textId="77777777" w:rsidR="003C2873" w:rsidRDefault="003C2873" w:rsidP="003C287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84" w:type="dxa"/>
          </w:tcPr>
          <w:p w14:paraId="6F7A0768" w14:textId="77777777" w:rsidR="003C2873" w:rsidRDefault="003C2873" w:rsidP="00FC7DB5">
            <w:pPr>
              <w:jc w:val="center"/>
            </w:pPr>
            <w:r>
              <w:rPr>
                <w:rFonts w:hint="eastAsia"/>
              </w:rPr>
              <w:t>受入れ</w:t>
            </w:r>
          </w:p>
          <w:p w14:paraId="377B24A8" w14:textId="77777777" w:rsidR="003C2873" w:rsidRDefault="003C2873" w:rsidP="00FC7DB5">
            <w:pPr>
              <w:jc w:val="center"/>
            </w:pPr>
            <w:r>
              <w:rPr>
                <w:rFonts w:hint="eastAsia"/>
              </w:rPr>
              <w:t>払出し</w:t>
            </w:r>
          </w:p>
        </w:tc>
        <w:tc>
          <w:tcPr>
            <w:tcW w:w="1230" w:type="dxa"/>
            <w:vAlign w:val="center"/>
          </w:tcPr>
          <w:p w14:paraId="0A3A0EE3" w14:textId="77777777" w:rsidR="003C2873" w:rsidRPr="00362546" w:rsidRDefault="003C2873" w:rsidP="00362546">
            <w:pPr>
              <w:jc w:val="center"/>
              <w:rPr>
                <w:sz w:val="20"/>
              </w:rPr>
            </w:pPr>
          </w:p>
        </w:tc>
        <w:tc>
          <w:tcPr>
            <w:tcW w:w="2011" w:type="dxa"/>
            <w:vAlign w:val="center"/>
          </w:tcPr>
          <w:p w14:paraId="7059C360" w14:textId="77777777" w:rsidR="003C2873" w:rsidRPr="00362546" w:rsidRDefault="003C2873" w:rsidP="00362546">
            <w:pPr>
              <w:jc w:val="center"/>
              <w:rPr>
                <w:sz w:val="20"/>
              </w:rPr>
            </w:pPr>
          </w:p>
        </w:tc>
        <w:tc>
          <w:tcPr>
            <w:tcW w:w="762" w:type="dxa"/>
            <w:vAlign w:val="center"/>
          </w:tcPr>
          <w:p w14:paraId="3EA91A75" w14:textId="77777777" w:rsidR="003C2873" w:rsidRDefault="003C2873" w:rsidP="00362546">
            <w:pPr>
              <w:jc w:val="center"/>
            </w:pPr>
          </w:p>
        </w:tc>
        <w:tc>
          <w:tcPr>
            <w:tcW w:w="762" w:type="dxa"/>
            <w:vAlign w:val="center"/>
          </w:tcPr>
          <w:p w14:paraId="7868D996" w14:textId="77777777" w:rsidR="003C2873" w:rsidRDefault="003C2873" w:rsidP="00362546">
            <w:pPr>
              <w:jc w:val="center"/>
            </w:pPr>
          </w:p>
        </w:tc>
        <w:tc>
          <w:tcPr>
            <w:tcW w:w="859" w:type="dxa"/>
            <w:vAlign w:val="center"/>
          </w:tcPr>
          <w:p w14:paraId="69703C96" w14:textId="77777777" w:rsidR="003C2873" w:rsidRDefault="003C2873" w:rsidP="00362546">
            <w:pPr>
              <w:jc w:val="center"/>
            </w:pPr>
          </w:p>
        </w:tc>
        <w:tc>
          <w:tcPr>
            <w:tcW w:w="1143" w:type="dxa"/>
            <w:vAlign w:val="center"/>
          </w:tcPr>
          <w:p w14:paraId="11D13251" w14:textId="77777777" w:rsidR="003C2873" w:rsidRDefault="003C2873" w:rsidP="00362546">
            <w:pPr>
              <w:jc w:val="center"/>
            </w:pPr>
          </w:p>
        </w:tc>
        <w:tc>
          <w:tcPr>
            <w:tcW w:w="1643" w:type="dxa"/>
            <w:vAlign w:val="center"/>
          </w:tcPr>
          <w:p w14:paraId="21840F84" w14:textId="77777777" w:rsidR="003C2873" w:rsidRDefault="003C2873" w:rsidP="00362546">
            <w:pPr>
              <w:jc w:val="center"/>
            </w:pPr>
          </w:p>
        </w:tc>
      </w:tr>
      <w:tr w:rsidR="003C2873" w14:paraId="4B8EE673" w14:textId="77777777" w:rsidTr="003C2873">
        <w:tc>
          <w:tcPr>
            <w:tcW w:w="673" w:type="dxa"/>
            <w:vAlign w:val="center"/>
          </w:tcPr>
          <w:p w14:paraId="4A1F75ED" w14:textId="77777777" w:rsidR="003C2873" w:rsidRDefault="003C2873" w:rsidP="003C287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884" w:type="dxa"/>
          </w:tcPr>
          <w:p w14:paraId="33FBCFA7" w14:textId="77777777" w:rsidR="003C2873" w:rsidRDefault="003C2873" w:rsidP="00FC7DB5">
            <w:pPr>
              <w:jc w:val="center"/>
            </w:pPr>
            <w:r>
              <w:rPr>
                <w:rFonts w:hint="eastAsia"/>
              </w:rPr>
              <w:t>受入れ</w:t>
            </w:r>
          </w:p>
          <w:p w14:paraId="5E5A093E" w14:textId="77777777" w:rsidR="003C2873" w:rsidRDefault="003C2873" w:rsidP="00FC7DB5">
            <w:pPr>
              <w:jc w:val="center"/>
            </w:pPr>
            <w:r>
              <w:rPr>
                <w:rFonts w:hint="eastAsia"/>
              </w:rPr>
              <w:t>払出し</w:t>
            </w:r>
          </w:p>
        </w:tc>
        <w:tc>
          <w:tcPr>
            <w:tcW w:w="1230" w:type="dxa"/>
            <w:vAlign w:val="center"/>
          </w:tcPr>
          <w:p w14:paraId="3F21659E" w14:textId="77777777" w:rsidR="003C2873" w:rsidRPr="00362546" w:rsidRDefault="003C2873" w:rsidP="00362546">
            <w:pPr>
              <w:jc w:val="center"/>
              <w:rPr>
                <w:sz w:val="20"/>
              </w:rPr>
            </w:pPr>
          </w:p>
        </w:tc>
        <w:tc>
          <w:tcPr>
            <w:tcW w:w="2011" w:type="dxa"/>
            <w:vAlign w:val="center"/>
          </w:tcPr>
          <w:p w14:paraId="7F442CEB" w14:textId="77777777" w:rsidR="003C2873" w:rsidRPr="00362546" w:rsidRDefault="003C2873" w:rsidP="00362546">
            <w:pPr>
              <w:jc w:val="center"/>
              <w:rPr>
                <w:sz w:val="20"/>
              </w:rPr>
            </w:pPr>
          </w:p>
        </w:tc>
        <w:tc>
          <w:tcPr>
            <w:tcW w:w="762" w:type="dxa"/>
            <w:vAlign w:val="center"/>
          </w:tcPr>
          <w:p w14:paraId="757C415B" w14:textId="77777777" w:rsidR="003C2873" w:rsidRDefault="003C2873" w:rsidP="00362546">
            <w:pPr>
              <w:jc w:val="center"/>
            </w:pPr>
          </w:p>
        </w:tc>
        <w:tc>
          <w:tcPr>
            <w:tcW w:w="762" w:type="dxa"/>
            <w:vAlign w:val="center"/>
          </w:tcPr>
          <w:p w14:paraId="3AE4485B" w14:textId="77777777" w:rsidR="003C2873" w:rsidRDefault="003C2873" w:rsidP="00362546">
            <w:pPr>
              <w:jc w:val="center"/>
            </w:pPr>
          </w:p>
        </w:tc>
        <w:tc>
          <w:tcPr>
            <w:tcW w:w="859" w:type="dxa"/>
            <w:vAlign w:val="center"/>
          </w:tcPr>
          <w:p w14:paraId="62B88E1E" w14:textId="77777777" w:rsidR="003C2873" w:rsidRDefault="003C2873" w:rsidP="00362546">
            <w:pPr>
              <w:jc w:val="center"/>
            </w:pPr>
          </w:p>
        </w:tc>
        <w:tc>
          <w:tcPr>
            <w:tcW w:w="1143" w:type="dxa"/>
            <w:vAlign w:val="center"/>
          </w:tcPr>
          <w:p w14:paraId="5D31048A" w14:textId="77777777" w:rsidR="003C2873" w:rsidRDefault="003C2873" w:rsidP="00362546">
            <w:pPr>
              <w:jc w:val="center"/>
            </w:pPr>
          </w:p>
        </w:tc>
        <w:tc>
          <w:tcPr>
            <w:tcW w:w="1643" w:type="dxa"/>
            <w:vAlign w:val="center"/>
          </w:tcPr>
          <w:p w14:paraId="3C8814B3" w14:textId="77777777" w:rsidR="003C2873" w:rsidRDefault="003C2873" w:rsidP="00362546">
            <w:pPr>
              <w:jc w:val="center"/>
            </w:pPr>
          </w:p>
        </w:tc>
      </w:tr>
      <w:tr w:rsidR="003C2873" w14:paraId="1A073636" w14:textId="77777777" w:rsidTr="003C2873">
        <w:tc>
          <w:tcPr>
            <w:tcW w:w="673" w:type="dxa"/>
            <w:vAlign w:val="center"/>
          </w:tcPr>
          <w:p w14:paraId="442BB84C" w14:textId="77777777" w:rsidR="003C2873" w:rsidRDefault="003C2873" w:rsidP="003C287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84" w:type="dxa"/>
          </w:tcPr>
          <w:p w14:paraId="5C4A1260" w14:textId="77777777" w:rsidR="003C2873" w:rsidRDefault="003C2873" w:rsidP="00FC7DB5">
            <w:pPr>
              <w:jc w:val="center"/>
            </w:pPr>
            <w:r>
              <w:rPr>
                <w:rFonts w:hint="eastAsia"/>
              </w:rPr>
              <w:t>受入れ</w:t>
            </w:r>
          </w:p>
          <w:p w14:paraId="20AFD3C1" w14:textId="77777777" w:rsidR="003C2873" w:rsidRDefault="003C2873" w:rsidP="00FC7DB5">
            <w:pPr>
              <w:jc w:val="center"/>
            </w:pPr>
            <w:r>
              <w:rPr>
                <w:rFonts w:hint="eastAsia"/>
              </w:rPr>
              <w:t>払出し</w:t>
            </w:r>
          </w:p>
        </w:tc>
        <w:tc>
          <w:tcPr>
            <w:tcW w:w="1230" w:type="dxa"/>
            <w:vAlign w:val="center"/>
          </w:tcPr>
          <w:p w14:paraId="145B55A7" w14:textId="77777777" w:rsidR="003C2873" w:rsidRPr="00362546" w:rsidRDefault="003C2873" w:rsidP="00362546">
            <w:pPr>
              <w:jc w:val="center"/>
              <w:rPr>
                <w:sz w:val="20"/>
              </w:rPr>
            </w:pPr>
          </w:p>
        </w:tc>
        <w:tc>
          <w:tcPr>
            <w:tcW w:w="2011" w:type="dxa"/>
            <w:vAlign w:val="center"/>
          </w:tcPr>
          <w:p w14:paraId="0EF1A689" w14:textId="77777777" w:rsidR="003C2873" w:rsidRPr="00362546" w:rsidRDefault="003C2873" w:rsidP="00362546">
            <w:pPr>
              <w:jc w:val="center"/>
              <w:rPr>
                <w:sz w:val="20"/>
              </w:rPr>
            </w:pPr>
          </w:p>
        </w:tc>
        <w:tc>
          <w:tcPr>
            <w:tcW w:w="762" w:type="dxa"/>
            <w:vAlign w:val="center"/>
          </w:tcPr>
          <w:p w14:paraId="678E9874" w14:textId="77777777" w:rsidR="003C2873" w:rsidRDefault="003C2873" w:rsidP="00362546">
            <w:pPr>
              <w:jc w:val="center"/>
            </w:pPr>
          </w:p>
        </w:tc>
        <w:tc>
          <w:tcPr>
            <w:tcW w:w="762" w:type="dxa"/>
            <w:vAlign w:val="center"/>
          </w:tcPr>
          <w:p w14:paraId="647B8D4E" w14:textId="77777777" w:rsidR="003C2873" w:rsidRDefault="003C2873" w:rsidP="00362546">
            <w:pPr>
              <w:jc w:val="center"/>
            </w:pPr>
          </w:p>
        </w:tc>
        <w:tc>
          <w:tcPr>
            <w:tcW w:w="859" w:type="dxa"/>
            <w:vAlign w:val="center"/>
          </w:tcPr>
          <w:p w14:paraId="72E8CA24" w14:textId="77777777" w:rsidR="003C2873" w:rsidRDefault="003C2873" w:rsidP="00362546">
            <w:pPr>
              <w:jc w:val="center"/>
            </w:pPr>
          </w:p>
        </w:tc>
        <w:tc>
          <w:tcPr>
            <w:tcW w:w="1143" w:type="dxa"/>
            <w:vAlign w:val="center"/>
          </w:tcPr>
          <w:p w14:paraId="679FBAFD" w14:textId="77777777" w:rsidR="003C2873" w:rsidRDefault="003C2873" w:rsidP="00362546">
            <w:pPr>
              <w:jc w:val="center"/>
            </w:pPr>
          </w:p>
        </w:tc>
        <w:tc>
          <w:tcPr>
            <w:tcW w:w="1643" w:type="dxa"/>
            <w:vAlign w:val="center"/>
          </w:tcPr>
          <w:p w14:paraId="75D57C1C" w14:textId="77777777" w:rsidR="003C2873" w:rsidRDefault="003C2873" w:rsidP="00362546">
            <w:pPr>
              <w:jc w:val="center"/>
            </w:pPr>
          </w:p>
        </w:tc>
      </w:tr>
      <w:tr w:rsidR="003C2873" w14:paraId="03780CA4" w14:textId="77777777" w:rsidTr="003C2873">
        <w:tc>
          <w:tcPr>
            <w:tcW w:w="673" w:type="dxa"/>
            <w:vAlign w:val="center"/>
          </w:tcPr>
          <w:p w14:paraId="21B768CC" w14:textId="77777777" w:rsidR="003C2873" w:rsidRDefault="003C2873" w:rsidP="003C2873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884" w:type="dxa"/>
          </w:tcPr>
          <w:p w14:paraId="143C0FE9" w14:textId="77777777" w:rsidR="003C2873" w:rsidRDefault="003C2873" w:rsidP="00FC7DB5">
            <w:pPr>
              <w:jc w:val="center"/>
            </w:pPr>
            <w:r>
              <w:rPr>
                <w:rFonts w:hint="eastAsia"/>
              </w:rPr>
              <w:t>受入れ</w:t>
            </w:r>
          </w:p>
          <w:p w14:paraId="5F3B2127" w14:textId="77777777" w:rsidR="003C2873" w:rsidRDefault="003C2873" w:rsidP="00FC7DB5">
            <w:pPr>
              <w:jc w:val="center"/>
            </w:pPr>
            <w:r>
              <w:rPr>
                <w:rFonts w:hint="eastAsia"/>
              </w:rPr>
              <w:t>払出し</w:t>
            </w:r>
          </w:p>
        </w:tc>
        <w:tc>
          <w:tcPr>
            <w:tcW w:w="1230" w:type="dxa"/>
            <w:vAlign w:val="center"/>
          </w:tcPr>
          <w:p w14:paraId="7A73C841" w14:textId="77777777" w:rsidR="003C2873" w:rsidRPr="00362546" w:rsidRDefault="003C2873" w:rsidP="00362546">
            <w:pPr>
              <w:jc w:val="center"/>
              <w:rPr>
                <w:sz w:val="20"/>
              </w:rPr>
            </w:pPr>
          </w:p>
        </w:tc>
        <w:tc>
          <w:tcPr>
            <w:tcW w:w="2011" w:type="dxa"/>
            <w:vAlign w:val="center"/>
          </w:tcPr>
          <w:p w14:paraId="46D665D1" w14:textId="77777777" w:rsidR="003C2873" w:rsidRPr="00362546" w:rsidRDefault="003C2873" w:rsidP="00362546">
            <w:pPr>
              <w:jc w:val="center"/>
              <w:rPr>
                <w:sz w:val="20"/>
              </w:rPr>
            </w:pPr>
          </w:p>
        </w:tc>
        <w:tc>
          <w:tcPr>
            <w:tcW w:w="762" w:type="dxa"/>
            <w:vAlign w:val="center"/>
          </w:tcPr>
          <w:p w14:paraId="2A0CD4AD" w14:textId="77777777" w:rsidR="003C2873" w:rsidRDefault="003C2873" w:rsidP="00362546">
            <w:pPr>
              <w:jc w:val="center"/>
            </w:pPr>
          </w:p>
        </w:tc>
        <w:tc>
          <w:tcPr>
            <w:tcW w:w="762" w:type="dxa"/>
            <w:vAlign w:val="center"/>
          </w:tcPr>
          <w:p w14:paraId="4947AAD8" w14:textId="77777777" w:rsidR="003C2873" w:rsidRDefault="003C2873" w:rsidP="00362546">
            <w:pPr>
              <w:jc w:val="center"/>
            </w:pPr>
          </w:p>
        </w:tc>
        <w:tc>
          <w:tcPr>
            <w:tcW w:w="859" w:type="dxa"/>
            <w:vAlign w:val="center"/>
          </w:tcPr>
          <w:p w14:paraId="5D71EA92" w14:textId="77777777" w:rsidR="003C2873" w:rsidRDefault="003C2873" w:rsidP="00362546">
            <w:pPr>
              <w:jc w:val="center"/>
            </w:pPr>
          </w:p>
        </w:tc>
        <w:tc>
          <w:tcPr>
            <w:tcW w:w="1143" w:type="dxa"/>
            <w:vAlign w:val="center"/>
          </w:tcPr>
          <w:p w14:paraId="7640D587" w14:textId="77777777" w:rsidR="003C2873" w:rsidRDefault="003C2873" w:rsidP="00362546">
            <w:pPr>
              <w:jc w:val="center"/>
            </w:pPr>
          </w:p>
        </w:tc>
        <w:tc>
          <w:tcPr>
            <w:tcW w:w="1643" w:type="dxa"/>
            <w:vAlign w:val="center"/>
          </w:tcPr>
          <w:p w14:paraId="304C8ADD" w14:textId="77777777" w:rsidR="003C2873" w:rsidRDefault="003C2873" w:rsidP="00362546">
            <w:pPr>
              <w:jc w:val="center"/>
            </w:pPr>
          </w:p>
        </w:tc>
      </w:tr>
      <w:tr w:rsidR="003C2873" w14:paraId="4A15CFEE" w14:textId="77777777" w:rsidTr="003C2873">
        <w:tc>
          <w:tcPr>
            <w:tcW w:w="673" w:type="dxa"/>
            <w:vAlign w:val="center"/>
          </w:tcPr>
          <w:p w14:paraId="2F89A694" w14:textId="77777777" w:rsidR="003C2873" w:rsidRDefault="003C2873" w:rsidP="003C2873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884" w:type="dxa"/>
          </w:tcPr>
          <w:p w14:paraId="4EC83BAE" w14:textId="77777777" w:rsidR="003C2873" w:rsidRDefault="003C2873" w:rsidP="00FC7DB5">
            <w:pPr>
              <w:jc w:val="center"/>
            </w:pPr>
            <w:r>
              <w:rPr>
                <w:rFonts w:hint="eastAsia"/>
              </w:rPr>
              <w:t>受入れ</w:t>
            </w:r>
          </w:p>
          <w:p w14:paraId="72A659B9" w14:textId="77777777" w:rsidR="003C2873" w:rsidRDefault="003C2873" w:rsidP="00FC7DB5">
            <w:pPr>
              <w:jc w:val="center"/>
            </w:pPr>
            <w:r>
              <w:rPr>
                <w:rFonts w:hint="eastAsia"/>
              </w:rPr>
              <w:t>払出し</w:t>
            </w:r>
          </w:p>
        </w:tc>
        <w:tc>
          <w:tcPr>
            <w:tcW w:w="1230" w:type="dxa"/>
            <w:vAlign w:val="center"/>
          </w:tcPr>
          <w:p w14:paraId="72CD1467" w14:textId="77777777" w:rsidR="003C2873" w:rsidRPr="00362546" w:rsidRDefault="003C2873" w:rsidP="00362546">
            <w:pPr>
              <w:jc w:val="center"/>
              <w:rPr>
                <w:sz w:val="20"/>
              </w:rPr>
            </w:pPr>
          </w:p>
        </w:tc>
        <w:tc>
          <w:tcPr>
            <w:tcW w:w="2011" w:type="dxa"/>
            <w:vAlign w:val="center"/>
          </w:tcPr>
          <w:p w14:paraId="4094998C" w14:textId="77777777" w:rsidR="003C2873" w:rsidRPr="00362546" w:rsidRDefault="003C2873" w:rsidP="00362546">
            <w:pPr>
              <w:jc w:val="center"/>
              <w:rPr>
                <w:sz w:val="20"/>
              </w:rPr>
            </w:pPr>
          </w:p>
        </w:tc>
        <w:tc>
          <w:tcPr>
            <w:tcW w:w="762" w:type="dxa"/>
            <w:vAlign w:val="center"/>
          </w:tcPr>
          <w:p w14:paraId="1FD35984" w14:textId="77777777" w:rsidR="003C2873" w:rsidRDefault="003C2873" w:rsidP="00362546">
            <w:pPr>
              <w:jc w:val="center"/>
            </w:pPr>
          </w:p>
        </w:tc>
        <w:tc>
          <w:tcPr>
            <w:tcW w:w="762" w:type="dxa"/>
            <w:vAlign w:val="center"/>
          </w:tcPr>
          <w:p w14:paraId="0A1DE5A3" w14:textId="77777777" w:rsidR="003C2873" w:rsidRDefault="003C2873" w:rsidP="00362546">
            <w:pPr>
              <w:jc w:val="center"/>
            </w:pPr>
          </w:p>
        </w:tc>
        <w:tc>
          <w:tcPr>
            <w:tcW w:w="859" w:type="dxa"/>
            <w:vAlign w:val="center"/>
          </w:tcPr>
          <w:p w14:paraId="37FF5909" w14:textId="77777777" w:rsidR="003C2873" w:rsidRDefault="003C2873" w:rsidP="00362546">
            <w:pPr>
              <w:jc w:val="center"/>
            </w:pPr>
          </w:p>
        </w:tc>
        <w:tc>
          <w:tcPr>
            <w:tcW w:w="1143" w:type="dxa"/>
            <w:vAlign w:val="center"/>
          </w:tcPr>
          <w:p w14:paraId="5A07784C" w14:textId="77777777" w:rsidR="003C2873" w:rsidRDefault="003C2873" w:rsidP="00362546">
            <w:pPr>
              <w:jc w:val="center"/>
            </w:pPr>
          </w:p>
        </w:tc>
        <w:tc>
          <w:tcPr>
            <w:tcW w:w="1643" w:type="dxa"/>
            <w:vAlign w:val="center"/>
          </w:tcPr>
          <w:p w14:paraId="6B9EE721" w14:textId="77777777" w:rsidR="003C2873" w:rsidRDefault="003C2873" w:rsidP="00362546">
            <w:pPr>
              <w:jc w:val="center"/>
            </w:pPr>
          </w:p>
        </w:tc>
      </w:tr>
      <w:tr w:rsidR="003C2873" w14:paraId="61829749" w14:textId="77777777" w:rsidTr="003C2873">
        <w:tc>
          <w:tcPr>
            <w:tcW w:w="673" w:type="dxa"/>
            <w:vAlign w:val="center"/>
          </w:tcPr>
          <w:p w14:paraId="41D6A983" w14:textId="77777777" w:rsidR="003C2873" w:rsidRDefault="003C2873" w:rsidP="003C2873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884" w:type="dxa"/>
          </w:tcPr>
          <w:p w14:paraId="6331EE70" w14:textId="77777777" w:rsidR="003C2873" w:rsidRDefault="003C2873" w:rsidP="00FC7DB5">
            <w:pPr>
              <w:jc w:val="center"/>
            </w:pPr>
            <w:r>
              <w:rPr>
                <w:rFonts w:hint="eastAsia"/>
              </w:rPr>
              <w:t>受入れ</w:t>
            </w:r>
          </w:p>
          <w:p w14:paraId="0D953574" w14:textId="77777777" w:rsidR="003C2873" w:rsidRDefault="003C2873" w:rsidP="00FC7DB5">
            <w:pPr>
              <w:jc w:val="center"/>
            </w:pPr>
            <w:r>
              <w:rPr>
                <w:rFonts w:hint="eastAsia"/>
              </w:rPr>
              <w:t>払出し</w:t>
            </w:r>
          </w:p>
        </w:tc>
        <w:tc>
          <w:tcPr>
            <w:tcW w:w="1230" w:type="dxa"/>
            <w:vAlign w:val="center"/>
          </w:tcPr>
          <w:p w14:paraId="303052CC" w14:textId="77777777" w:rsidR="003C2873" w:rsidRPr="00362546" w:rsidRDefault="003C2873" w:rsidP="00362546">
            <w:pPr>
              <w:jc w:val="center"/>
              <w:rPr>
                <w:sz w:val="20"/>
              </w:rPr>
            </w:pPr>
          </w:p>
        </w:tc>
        <w:tc>
          <w:tcPr>
            <w:tcW w:w="2011" w:type="dxa"/>
            <w:vAlign w:val="center"/>
          </w:tcPr>
          <w:p w14:paraId="48E523AA" w14:textId="77777777" w:rsidR="003C2873" w:rsidRPr="00362546" w:rsidRDefault="003C2873" w:rsidP="00362546">
            <w:pPr>
              <w:jc w:val="center"/>
              <w:rPr>
                <w:sz w:val="20"/>
              </w:rPr>
            </w:pPr>
          </w:p>
        </w:tc>
        <w:tc>
          <w:tcPr>
            <w:tcW w:w="762" w:type="dxa"/>
            <w:vAlign w:val="center"/>
          </w:tcPr>
          <w:p w14:paraId="19961C82" w14:textId="77777777" w:rsidR="003C2873" w:rsidRDefault="003C2873" w:rsidP="00362546">
            <w:pPr>
              <w:jc w:val="center"/>
            </w:pPr>
          </w:p>
        </w:tc>
        <w:tc>
          <w:tcPr>
            <w:tcW w:w="762" w:type="dxa"/>
            <w:vAlign w:val="center"/>
          </w:tcPr>
          <w:p w14:paraId="2ED06259" w14:textId="77777777" w:rsidR="003C2873" w:rsidRDefault="003C2873" w:rsidP="00362546">
            <w:pPr>
              <w:jc w:val="center"/>
            </w:pPr>
          </w:p>
        </w:tc>
        <w:tc>
          <w:tcPr>
            <w:tcW w:w="859" w:type="dxa"/>
            <w:vAlign w:val="center"/>
          </w:tcPr>
          <w:p w14:paraId="0B59AFE0" w14:textId="77777777" w:rsidR="003C2873" w:rsidRDefault="003C2873" w:rsidP="00362546">
            <w:pPr>
              <w:jc w:val="center"/>
            </w:pPr>
          </w:p>
        </w:tc>
        <w:tc>
          <w:tcPr>
            <w:tcW w:w="1143" w:type="dxa"/>
            <w:vAlign w:val="center"/>
          </w:tcPr>
          <w:p w14:paraId="0ABCD90E" w14:textId="77777777" w:rsidR="003C2873" w:rsidRDefault="003C2873" w:rsidP="00362546">
            <w:pPr>
              <w:jc w:val="center"/>
            </w:pPr>
          </w:p>
        </w:tc>
        <w:tc>
          <w:tcPr>
            <w:tcW w:w="1643" w:type="dxa"/>
            <w:vAlign w:val="center"/>
          </w:tcPr>
          <w:p w14:paraId="09DF95CD" w14:textId="77777777" w:rsidR="003C2873" w:rsidRDefault="003C2873" w:rsidP="00362546">
            <w:pPr>
              <w:jc w:val="center"/>
            </w:pPr>
          </w:p>
        </w:tc>
      </w:tr>
      <w:tr w:rsidR="003C2873" w14:paraId="76484B6C" w14:textId="77777777" w:rsidTr="003C2873">
        <w:tc>
          <w:tcPr>
            <w:tcW w:w="673" w:type="dxa"/>
            <w:vAlign w:val="center"/>
          </w:tcPr>
          <w:p w14:paraId="69F2C61A" w14:textId="77777777" w:rsidR="003C2873" w:rsidRDefault="003C2873" w:rsidP="003C2873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884" w:type="dxa"/>
          </w:tcPr>
          <w:p w14:paraId="21A6B395" w14:textId="77777777" w:rsidR="003C2873" w:rsidRDefault="003C2873" w:rsidP="00A01526">
            <w:pPr>
              <w:jc w:val="center"/>
            </w:pPr>
            <w:r>
              <w:rPr>
                <w:rFonts w:hint="eastAsia"/>
              </w:rPr>
              <w:t>受入れ</w:t>
            </w:r>
          </w:p>
          <w:p w14:paraId="13441055" w14:textId="77777777" w:rsidR="003C2873" w:rsidRDefault="003C2873" w:rsidP="00A01526">
            <w:pPr>
              <w:jc w:val="center"/>
            </w:pPr>
            <w:r>
              <w:rPr>
                <w:rFonts w:hint="eastAsia"/>
              </w:rPr>
              <w:t>払出し</w:t>
            </w:r>
          </w:p>
        </w:tc>
        <w:tc>
          <w:tcPr>
            <w:tcW w:w="1230" w:type="dxa"/>
            <w:vAlign w:val="center"/>
          </w:tcPr>
          <w:p w14:paraId="35333F02" w14:textId="77777777" w:rsidR="003C2873" w:rsidRPr="00362546" w:rsidRDefault="003C2873" w:rsidP="00362546">
            <w:pPr>
              <w:jc w:val="center"/>
              <w:rPr>
                <w:sz w:val="20"/>
              </w:rPr>
            </w:pPr>
          </w:p>
        </w:tc>
        <w:tc>
          <w:tcPr>
            <w:tcW w:w="2011" w:type="dxa"/>
            <w:vAlign w:val="center"/>
          </w:tcPr>
          <w:p w14:paraId="0A04F710" w14:textId="77777777" w:rsidR="003C2873" w:rsidRPr="00362546" w:rsidRDefault="003C2873" w:rsidP="00362546">
            <w:pPr>
              <w:jc w:val="center"/>
              <w:rPr>
                <w:sz w:val="20"/>
              </w:rPr>
            </w:pPr>
          </w:p>
        </w:tc>
        <w:tc>
          <w:tcPr>
            <w:tcW w:w="762" w:type="dxa"/>
            <w:vAlign w:val="center"/>
          </w:tcPr>
          <w:p w14:paraId="7B86D14A" w14:textId="77777777" w:rsidR="003C2873" w:rsidRDefault="003C2873" w:rsidP="00362546">
            <w:pPr>
              <w:jc w:val="center"/>
            </w:pPr>
          </w:p>
        </w:tc>
        <w:tc>
          <w:tcPr>
            <w:tcW w:w="762" w:type="dxa"/>
            <w:vAlign w:val="center"/>
          </w:tcPr>
          <w:p w14:paraId="7E17F1B9" w14:textId="77777777" w:rsidR="003C2873" w:rsidRDefault="003C2873" w:rsidP="00362546">
            <w:pPr>
              <w:jc w:val="center"/>
            </w:pPr>
          </w:p>
        </w:tc>
        <w:tc>
          <w:tcPr>
            <w:tcW w:w="859" w:type="dxa"/>
            <w:vAlign w:val="center"/>
          </w:tcPr>
          <w:p w14:paraId="77A1517F" w14:textId="77777777" w:rsidR="003C2873" w:rsidRDefault="003C2873" w:rsidP="00362546">
            <w:pPr>
              <w:jc w:val="center"/>
            </w:pPr>
          </w:p>
        </w:tc>
        <w:tc>
          <w:tcPr>
            <w:tcW w:w="1143" w:type="dxa"/>
            <w:vAlign w:val="center"/>
          </w:tcPr>
          <w:p w14:paraId="02C068C1" w14:textId="77777777" w:rsidR="003C2873" w:rsidRDefault="003C2873" w:rsidP="00362546">
            <w:pPr>
              <w:jc w:val="center"/>
            </w:pPr>
          </w:p>
        </w:tc>
        <w:tc>
          <w:tcPr>
            <w:tcW w:w="1643" w:type="dxa"/>
            <w:vAlign w:val="center"/>
          </w:tcPr>
          <w:p w14:paraId="2A7F7215" w14:textId="77777777" w:rsidR="003C2873" w:rsidRDefault="003C2873" w:rsidP="00362546">
            <w:pPr>
              <w:jc w:val="center"/>
            </w:pPr>
          </w:p>
        </w:tc>
      </w:tr>
      <w:tr w:rsidR="003C2873" w14:paraId="3840F034" w14:textId="77777777" w:rsidTr="003C2873">
        <w:tc>
          <w:tcPr>
            <w:tcW w:w="673" w:type="dxa"/>
            <w:vAlign w:val="center"/>
          </w:tcPr>
          <w:p w14:paraId="4E825D21" w14:textId="77777777" w:rsidR="003C2873" w:rsidRDefault="003C2873" w:rsidP="003C2873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884" w:type="dxa"/>
          </w:tcPr>
          <w:p w14:paraId="7A3B8E3B" w14:textId="77777777" w:rsidR="003C2873" w:rsidRDefault="003C2873" w:rsidP="00A01526">
            <w:pPr>
              <w:jc w:val="center"/>
            </w:pPr>
            <w:r>
              <w:rPr>
                <w:rFonts w:hint="eastAsia"/>
              </w:rPr>
              <w:t>受入れ</w:t>
            </w:r>
          </w:p>
          <w:p w14:paraId="59CC6611" w14:textId="77777777" w:rsidR="003C2873" w:rsidRDefault="003C2873" w:rsidP="00A01526">
            <w:pPr>
              <w:jc w:val="center"/>
            </w:pPr>
            <w:r>
              <w:rPr>
                <w:rFonts w:hint="eastAsia"/>
              </w:rPr>
              <w:t>払出し</w:t>
            </w:r>
          </w:p>
        </w:tc>
        <w:tc>
          <w:tcPr>
            <w:tcW w:w="1230" w:type="dxa"/>
            <w:vAlign w:val="center"/>
          </w:tcPr>
          <w:p w14:paraId="1174851A" w14:textId="77777777" w:rsidR="003C2873" w:rsidRPr="00362546" w:rsidRDefault="003C2873" w:rsidP="00362546">
            <w:pPr>
              <w:jc w:val="center"/>
              <w:rPr>
                <w:sz w:val="20"/>
              </w:rPr>
            </w:pPr>
          </w:p>
        </w:tc>
        <w:tc>
          <w:tcPr>
            <w:tcW w:w="2011" w:type="dxa"/>
            <w:vAlign w:val="center"/>
          </w:tcPr>
          <w:p w14:paraId="3E22F1A4" w14:textId="77777777" w:rsidR="003C2873" w:rsidRPr="00362546" w:rsidRDefault="003C2873" w:rsidP="00362546">
            <w:pPr>
              <w:jc w:val="center"/>
              <w:rPr>
                <w:sz w:val="20"/>
              </w:rPr>
            </w:pPr>
          </w:p>
        </w:tc>
        <w:tc>
          <w:tcPr>
            <w:tcW w:w="762" w:type="dxa"/>
            <w:vAlign w:val="center"/>
          </w:tcPr>
          <w:p w14:paraId="5D9CE716" w14:textId="77777777" w:rsidR="003C2873" w:rsidRDefault="003C2873" w:rsidP="00362546">
            <w:pPr>
              <w:jc w:val="center"/>
            </w:pPr>
          </w:p>
        </w:tc>
        <w:tc>
          <w:tcPr>
            <w:tcW w:w="762" w:type="dxa"/>
            <w:vAlign w:val="center"/>
          </w:tcPr>
          <w:p w14:paraId="675A0DE8" w14:textId="77777777" w:rsidR="003C2873" w:rsidRDefault="003C2873" w:rsidP="00362546">
            <w:pPr>
              <w:jc w:val="center"/>
            </w:pPr>
          </w:p>
        </w:tc>
        <w:tc>
          <w:tcPr>
            <w:tcW w:w="859" w:type="dxa"/>
            <w:vAlign w:val="center"/>
          </w:tcPr>
          <w:p w14:paraId="04D47219" w14:textId="77777777" w:rsidR="003C2873" w:rsidRDefault="003C2873" w:rsidP="00362546">
            <w:pPr>
              <w:jc w:val="center"/>
            </w:pPr>
          </w:p>
        </w:tc>
        <w:tc>
          <w:tcPr>
            <w:tcW w:w="1143" w:type="dxa"/>
            <w:vAlign w:val="center"/>
          </w:tcPr>
          <w:p w14:paraId="6529E360" w14:textId="77777777" w:rsidR="003C2873" w:rsidRDefault="003C2873" w:rsidP="00362546">
            <w:pPr>
              <w:jc w:val="center"/>
            </w:pPr>
          </w:p>
        </w:tc>
        <w:tc>
          <w:tcPr>
            <w:tcW w:w="1643" w:type="dxa"/>
            <w:vAlign w:val="center"/>
          </w:tcPr>
          <w:p w14:paraId="1304BFDB" w14:textId="77777777" w:rsidR="003C2873" w:rsidRDefault="003C2873" w:rsidP="00362546">
            <w:pPr>
              <w:jc w:val="center"/>
            </w:pPr>
          </w:p>
        </w:tc>
      </w:tr>
    </w:tbl>
    <w:p w14:paraId="2E4BC4D9" w14:textId="66B55533" w:rsidR="00106A88" w:rsidRDefault="00106A88">
      <w:pPr>
        <w:widowControl/>
        <w:jc w:val="left"/>
      </w:pPr>
    </w:p>
    <w:sectPr w:rsidR="00106A88" w:rsidSect="00F30BE3">
      <w:footerReference w:type="default" r:id="rId8"/>
      <w:pgSz w:w="11906" w:h="16838"/>
      <w:pgMar w:top="1440" w:right="1080" w:bottom="1440" w:left="108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F9A43" w14:textId="77777777" w:rsidR="00022277" w:rsidRDefault="00022277" w:rsidP="00FE3392">
      <w:r>
        <w:separator/>
      </w:r>
    </w:p>
  </w:endnote>
  <w:endnote w:type="continuationSeparator" w:id="0">
    <w:p w14:paraId="68568D36" w14:textId="77777777" w:rsidR="00022277" w:rsidRDefault="00022277" w:rsidP="00FE3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5966967"/>
      <w:docPartObj>
        <w:docPartGallery w:val="Page Numbers (Bottom of Page)"/>
        <w:docPartUnique/>
      </w:docPartObj>
    </w:sdtPr>
    <w:sdtEndPr/>
    <w:sdtContent>
      <w:p w14:paraId="43DB9BF9" w14:textId="77777777" w:rsidR="00022277" w:rsidRDefault="0002227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B7AAE">
          <w:rPr>
            <w:noProof/>
            <w:lang w:val="ja-JP"/>
          </w:rPr>
          <w:t>1</w:t>
        </w:r>
        <w:r>
          <w:fldChar w:fldCharType="end"/>
        </w:r>
      </w:p>
    </w:sdtContent>
  </w:sdt>
  <w:p w14:paraId="5AFB6B82" w14:textId="77777777" w:rsidR="00022277" w:rsidRDefault="0002227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0FC8E" w14:textId="77777777" w:rsidR="00022277" w:rsidRDefault="00022277" w:rsidP="00FE3392">
      <w:r>
        <w:separator/>
      </w:r>
    </w:p>
  </w:footnote>
  <w:footnote w:type="continuationSeparator" w:id="0">
    <w:p w14:paraId="3B3B25B4" w14:textId="77777777" w:rsidR="00022277" w:rsidRDefault="00022277" w:rsidP="00FE3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439A0"/>
    <w:multiLevelType w:val="hybridMultilevel"/>
    <w:tmpl w:val="D6C4BE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D31"/>
    <w:rsid w:val="00000D76"/>
    <w:rsid w:val="00002122"/>
    <w:rsid w:val="0000582F"/>
    <w:rsid w:val="00005EA8"/>
    <w:rsid w:val="000077BB"/>
    <w:rsid w:val="000102BD"/>
    <w:rsid w:val="00010B2C"/>
    <w:rsid w:val="00012A5A"/>
    <w:rsid w:val="00013645"/>
    <w:rsid w:val="00015B4C"/>
    <w:rsid w:val="00016A22"/>
    <w:rsid w:val="00017519"/>
    <w:rsid w:val="0002057B"/>
    <w:rsid w:val="00022277"/>
    <w:rsid w:val="00024555"/>
    <w:rsid w:val="00031773"/>
    <w:rsid w:val="00031A6D"/>
    <w:rsid w:val="00032DFE"/>
    <w:rsid w:val="00032EFC"/>
    <w:rsid w:val="000336AE"/>
    <w:rsid w:val="0003404D"/>
    <w:rsid w:val="00034469"/>
    <w:rsid w:val="00036B72"/>
    <w:rsid w:val="00037DEC"/>
    <w:rsid w:val="00040C16"/>
    <w:rsid w:val="00040C45"/>
    <w:rsid w:val="00042018"/>
    <w:rsid w:val="00044458"/>
    <w:rsid w:val="0004458A"/>
    <w:rsid w:val="00047182"/>
    <w:rsid w:val="0004735C"/>
    <w:rsid w:val="000474E9"/>
    <w:rsid w:val="000475AA"/>
    <w:rsid w:val="00050C48"/>
    <w:rsid w:val="0005138D"/>
    <w:rsid w:val="0005144F"/>
    <w:rsid w:val="00052DFA"/>
    <w:rsid w:val="000539A6"/>
    <w:rsid w:val="00053C44"/>
    <w:rsid w:val="00054800"/>
    <w:rsid w:val="00055538"/>
    <w:rsid w:val="000572D5"/>
    <w:rsid w:val="000600F1"/>
    <w:rsid w:val="00061773"/>
    <w:rsid w:val="00061D45"/>
    <w:rsid w:val="0006291A"/>
    <w:rsid w:val="00062AE0"/>
    <w:rsid w:val="00062ED1"/>
    <w:rsid w:val="000652A9"/>
    <w:rsid w:val="00065360"/>
    <w:rsid w:val="00065A8B"/>
    <w:rsid w:val="00066B28"/>
    <w:rsid w:val="000670FB"/>
    <w:rsid w:val="000671E7"/>
    <w:rsid w:val="0007058F"/>
    <w:rsid w:val="0007107A"/>
    <w:rsid w:val="000713FF"/>
    <w:rsid w:val="000716E8"/>
    <w:rsid w:val="00071A50"/>
    <w:rsid w:val="00073C99"/>
    <w:rsid w:val="00074CD8"/>
    <w:rsid w:val="000752A7"/>
    <w:rsid w:val="00076F0B"/>
    <w:rsid w:val="000772A8"/>
    <w:rsid w:val="0007733B"/>
    <w:rsid w:val="00077CC3"/>
    <w:rsid w:val="00081720"/>
    <w:rsid w:val="0008436C"/>
    <w:rsid w:val="0008441A"/>
    <w:rsid w:val="00085096"/>
    <w:rsid w:val="0008548D"/>
    <w:rsid w:val="000863E5"/>
    <w:rsid w:val="00090F6E"/>
    <w:rsid w:val="000910D9"/>
    <w:rsid w:val="0009151D"/>
    <w:rsid w:val="00091538"/>
    <w:rsid w:val="00093597"/>
    <w:rsid w:val="000937A0"/>
    <w:rsid w:val="00093C8B"/>
    <w:rsid w:val="00095D2D"/>
    <w:rsid w:val="000965DB"/>
    <w:rsid w:val="00096B8E"/>
    <w:rsid w:val="00097793"/>
    <w:rsid w:val="000A0730"/>
    <w:rsid w:val="000A111D"/>
    <w:rsid w:val="000A1269"/>
    <w:rsid w:val="000A148C"/>
    <w:rsid w:val="000A176D"/>
    <w:rsid w:val="000A1F8F"/>
    <w:rsid w:val="000A3422"/>
    <w:rsid w:val="000A40CF"/>
    <w:rsid w:val="000A4188"/>
    <w:rsid w:val="000A603D"/>
    <w:rsid w:val="000A7629"/>
    <w:rsid w:val="000B0741"/>
    <w:rsid w:val="000B0E25"/>
    <w:rsid w:val="000B172E"/>
    <w:rsid w:val="000B1DAE"/>
    <w:rsid w:val="000B2227"/>
    <w:rsid w:val="000B2E0B"/>
    <w:rsid w:val="000B3E17"/>
    <w:rsid w:val="000B6141"/>
    <w:rsid w:val="000B7267"/>
    <w:rsid w:val="000C0AB1"/>
    <w:rsid w:val="000C0B44"/>
    <w:rsid w:val="000C0DBE"/>
    <w:rsid w:val="000C223F"/>
    <w:rsid w:val="000C28AF"/>
    <w:rsid w:val="000C2FB5"/>
    <w:rsid w:val="000C3218"/>
    <w:rsid w:val="000C36F5"/>
    <w:rsid w:val="000C4069"/>
    <w:rsid w:val="000C4263"/>
    <w:rsid w:val="000C439E"/>
    <w:rsid w:val="000C6721"/>
    <w:rsid w:val="000C7DDC"/>
    <w:rsid w:val="000D0709"/>
    <w:rsid w:val="000D078F"/>
    <w:rsid w:val="000D122C"/>
    <w:rsid w:val="000D2285"/>
    <w:rsid w:val="000D231D"/>
    <w:rsid w:val="000D29DD"/>
    <w:rsid w:val="000D33C3"/>
    <w:rsid w:val="000D384B"/>
    <w:rsid w:val="000D3E54"/>
    <w:rsid w:val="000D4CAE"/>
    <w:rsid w:val="000D5F6D"/>
    <w:rsid w:val="000D7E47"/>
    <w:rsid w:val="000E055F"/>
    <w:rsid w:val="000E1133"/>
    <w:rsid w:val="000E18A4"/>
    <w:rsid w:val="000E18BD"/>
    <w:rsid w:val="000E227D"/>
    <w:rsid w:val="000E241A"/>
    <w:rsid w:val="000E605A"/>
    <w:rsid w:val="000E7F33"/>
    <w:rsid w:val="000F0697"/>
    <w:rsid w:val="000F1198"/>
    <w:rsid w:val="000F1489"/>
    <w:rsid w:val="000F2CFD"/>
    <w:rsid w:val="000F364D"/>
    <w:rsid w:val="000F3BFF"/>
    <w:rsid w:val="000F4F3F"/>
    <w:rsid w:val="000F6B52"/>
    <w:rsid w:val="000F6EC5"/>
    <w:rsid w:val="000F7E15"/>
    <w:rsid w:val="000F7F31"/>
    <w:rsid w:val="001017BA"/>
    <w:rsid w:val="001018AD"/>
    <w:rsid w:val="00101B1B"/>
    <w:rsid w:val="00101E2D"/>
    <w:rsid w:val="00102D3B"/>
    <w:rsid w:val="0010303F"/>
    <w:rsid w:val="00103279"/>
    <w:rsid w:val="00103303"/>
    <w:rsid w:val="00103C6D"/>
    <w:rsid w:val="00105BC2"/>
    <w:rsid w:val="00106275"/>
    <w:rsid w:val="00106A88"/>
    <w:rsid w:val="00106EA4"/>
    <w:rsid w:val="00107819"/>
    <w:rsid w:val="00110458"/>
    <w:rsid w:val="00110576"/>
    <w:rsid w:val="00111A7B"/>
    <w:rsid w:val="00113243"/>
    <w:rsid w:val="00114814"/>
    <w:rsid w:val="00114D97"/>
    <w:rsid w:val="00114DB5"/>
    <w:rsid w:val="00114EB1"/>
    <w:rsid w:val="00115F9C"/>
    <w:rsid w:val="00116224"/>
    <w:rsid w:val="00116C56"/>
    <w:rsid w:val="001201D0"/>
    <w:rsid w:val="0012074C"/>
    <w:rsid w:val="0012082C"/>
    <w:rsid w:val="0012091B"/>
    <w:rsid w:val="001220F1"/>
    <w:rsid w:val="001244FF"/>
    <w:rsid w:val="00124550"/>
    <w:rsid w:val="00124FB4"/>
    <w:rsid w:val="001252EB"/>
    <w:rsid w:val="00125B67"/>
    <w:rsid w:val="00126AA4"/>
    <w:rsid w:val="00127B75"/>
    <w:rsid w:val="00127D1C"/>
    <w:rsid w:val="00131892"/>
    <w:rsid w:val="00131AAD"/>
    <w:rsid w:val="00135664"/>
    <w:rsid w:val="001358A9"/>
    <w:rsid w:val="00135BAB"/>
    <w:rsid w:val="00136206"/>
    <w:rsid w:val="0013690D"/>
    <w:rsid w:val="001371B8"/>
    <w:rsid w:val="00140DB2"/>
    <w:rsid w:val="00141AD0"/>
    <w:rsid w:val="0014538B"/>
    <w:rsid w:val="00146F77"/>
    <w:rsid w:val="00147B83"/>
    <w:rsid w:val="00150AFF"/>
    <w:rsid w:val="001516F4"/>
    <w:rsid w:val="00153191"/>
    <w:rsid w:val="00154F44"/>
    <w:rsid w:val="00155BC5"/>
    <w:rsid w:val="001575AC"/>
    <w:rsid w:val="00160430"/>
    <w:rsid w:val="00160D81"/>
    <w:rsid w:val="00161D0C"/>
    <w:rsid w:val="001620EB"/>
    <w:rsid w:val="00163D1C"/>
    <w:rsid w:val="0016428D"/>
    <w:rsid w:val="00166446"/>
    <w:rsid w:val="001666B4"/>
    <w:rsid w:val="00173560"/>
    <w:rsid w:val="00174106"/>
    <w:rsid w:val="001767D0"/>
    <w:rsid w:val="00180872"/>
    <w:rsid w:val="0018147B"/>
    <w:rsid w:val="00181687"/>
    <w:rsid w:val="0018332F"/>
    <w:rsid w:val="00183330"/>
    <w:rsid w:val="0018353F"/>
    <w:rsid w:val="00184161"/>
    <w:rsid w:val="00184C2B"/>
    <w:rsid w:val="00185A1F"/>
    <w:rsid w:val="00185F7C"/>
    <w:rsid w:val="00190584"/>
    <w:rsid w:val="001920B8"/>
    <w:rsid w:val="00192638"/>
    <w:rsid w:val="00192E60"/>
    <w:rsid w:val="00193A48"/>
    <w:rsid w:val="00193AC4"/>
    <w:rsid w:val="00194D4E"/>
    <w:rsid w:val="0019777D"/>
    <w:rsid w:val="00197F20"/>
    <w:rsid w:val="001A1069"/>
    <w:rsid w:val="001A19DE"/>
    <w:rsid w:val="001A2CBE"/>
    <w:rsid w:val="001A3BFA"/>
    <w:rsid w:val="001A4DCD"/>
    <w:rsid w:val="001A50ED"/>
    <w:rsid w:val="001B0A85"/>
    <w:rsid w:val="001B1593"/>
    <w:rsid w:val="001B2465"/>
    <w:rsid w:val="001B42CD"/>
    <w:rsid w:val="001B498D"/>
    <w:rsid w:val="001B5588"/>
    <w:rsid w:val="001B559A"/>
    <w:rsid w:val="001B7AAE"/>
    <w:rsid w:val="001C0B61"/>
    <w:rsid w:val="001C0C3F"/>
    <w:rsid w:val="001C2DC5"/>
    <w:rsid w:val="001C65B7"/>
    <w:rsid w:val="001C6625"/>
    <w:rsid w:val="001D0D47"/>
    <w:rsid w:val="001D3FB2"/>
    <w:rsid w:val="001D5BC8"/>
    <w:rsid w:val="001D7272"/>
    <w:rsid w:val="001D76F0"/>
    <w:rsid w:val="001D7F09"/>
    <w:rsid w:val="001E0089"/>
    <w:rsid w:val="001E092F"/>
    <w:rsid w:val="001E2D8E"/>
    <w:rsid w:val="001E315F"/>
    <w:rsid w:val="001E334C"/>
    <w:rsid w:val="001E39C7"/>
    <w:rsid w:val="001E48F6"/>
    <w:rsid w:val="001E523E"/>
    <w:rsid w:val="001E54EF"/>
    <w:rsid w:val="001E5D75"/>
    <w:rsid w:val="001E6293"/>
    <w:rsid w:val="001E68D1"/>
    <w:rsid w:val="001F0213"/>
    <w:rsid w:val="001F11AB"/>
    <w:rsid w:val="001F32D6"/>
    <w:rsid w:val="001F6EC1"/>
    <w:rsid w:val="002005EC"/>
    <w:rsid w:val="0020218E"/>
    <w:rsid w:val="002021E3"/>
    <w:rsid w:val="00205F63"/>
    <w:rsid w:val="0020773E"/>
    <w:rsid w:val="00207A92"/>
    <w:rsid w:val="00212047"/>
    <w:rsid w:val="0021227E"/>
    <w:rsid w:val="002132F2"/>
    <w:rsid w:val="00214A79"/>
    <w:rsid w:val="00214C74"/>
    <w:rsid w:val="002151DA"/>
    <w:rsid w:val="002153D8"/>
    <w:rsid w:val="00215F0E"/>
    <w:rsid w:val="0022011E"/>
    <w:rsid w:val="00223242"/>
    <w:rsid w:val="00225757"/>
    <w:rsid w:val="00225A6B"/>
    <w:rsid w:val="002266AD"/>
    <w:rsid w:val="002305F9"/>
    <w:rsid w:val="00231B25"/>
    <w:rsid w:val="00231C4C"/>
    <w:rsid w:val="00233074"/>
    <w:rsid w:val="00234BF7"/>
    <w:rsid w:val="00234F8C"/>
    <w:rsid w:val="002352FD"/>
    <w:rsid w:val="00235538"/>
    <w:rsid w:val="0023677A"/>
    <w:rsid w:val="00236B34"/>
    <w:rsid w:val="00237502"/>
    <w:rsid w:val="00240CEB"/>
    <w:rsid w:val="00241826"/>
    <w:rsid w:val="00241900"/>
    <w:rsid w:val="00241AC5"/>
    <w:rsid w:val="00242052"/>
    <w:rsid w:val="00242654"/>
    <w:rsid w:val="002427EF"/>
    <w:rsid w:val="002431D1"/>
    <w:rsid w:val="0024327E"/>
    <w:rsid w:val="00243670"/>
    <w:rsid w:val="00244383"/>
    <w:rsid w:val="002458AB"/>
    <w:rsid w:val="00247118"/>
    <w:rsid w:val="0024722C"/>
    <w:rsid w:val="00250593"/>
    <w:rsid w:val="00252373"/>
    <w:rsid w:val="00252968"/>
    <w:rsid w:val="00254A70"/>
    <w:rsid w:val="002558A6"/>
    <w:rsid w:val="00255CA4"/>
    <w:rsid w:val="00255DD6"/>
    <w:rsid w:val="0025643D"/>
    <w:rsid w:val="00257CAD"/>
    <w:rsid w:val="00257DE5"/>
    <w:rsid w:val="0026084F"/>
    <w:rsid w:val="00261267"/>
    <w:rsid w:val="00262675"/>
    <w:rsid w:val="0026459D"/>
    <w:rsid w:val="00264CB8"/>
    <w:rsid w:val="0026649F"/>
    <w:rsid w:val="00266C2A"/>
    <w:rsid w:val="00266C47"/>
    <w:rsid w:val="0026703B"/>
    <w:rsid w:val="00267296"/>
    <w:rsid w:val="002678D0"/>
    <w:rsid w:val="00267933"/>
    <w:rsid w:val="00267C30"/>
    <w:rsid w:val="0027001B"/>
    <w:rsid w:val="00272E8F"/>
    <w:rsid w:val="002730E8"/>
    <w:rsid w:val="00273DA2"/>
    <w:rsid w:val="00276337"/>
    <w:rsid w:val="0027785B"/>
    <w:rsid w:val="00281B7C"/>
    <w:rsid w:val="00284C0F"/>
    <w:rsid w:val="002851DA"/>
    <w:rsid w:val="0028585A"/>
    <w:rsid w:val="00285D0C"/>
    <w:rsid w:val="00290C4E"/>
    <w:rsid w:val="00291D06"/>
    <w:rsid w:val="00292E07"/>
    <w:rsid w:val="00293DCE"/>
    <w:rsid w:val="00295F9C"/>
    <w:rsid w:val="00296F78"/>
    <w:rsid w:val="002A1818"/>
    <w:rsid w:val="002A290D"/>
    <w:rsid w:val="002A3001"/>
    <w:rsid w:val="002A3095"/>
    <w:rsid w:val="002A469A"/>
    <w:rsid w:val="002A4A4E"/>
    <w:rsid w:val="002A4D10"/>
    <w:rsid w:val="002A54F4"/>
    <w:rsid w:val="002A5A74"/>
    <w:rsid w:val="002A6722"/>
    <w:rsid w:val="002B00F9"/>
    <w:rsid w:val="002B15D9"/>
    <w:rsid w:val="002B1B8C"/>
    <w:rsid w:val="002B1ED1"/>
    <w:rsid w:val="002B1EEB"/>
    <w:rsid w:val="002B2440"/>
    <w:rsid w:val="002B269B"/>
    <w:rsid w:val="002B3863"/>
    <w:rsid w:val="002B4BBC"/>
    <w:rsid w:val="002B5146"/>
    <w:rsid w:val="002B74FE"/>
    <w:rsid w:val="002B7A1F"/>
    <w:rsid w:val="002C06BD"/>
    <w:rsid w:val="002C071B"/>
    <w:rsid w:val="002C0F9B"/>
    <w:rsid w:val="002C103E"/>
    <w:rsid w:val="002C1CBA"/>
    <w:rsid w:val="002C2C82"/>
    <w:rsid w:val="002C3FF4"/>
    <w:rsid w:val="002C41A4"/>
    <w:rsid w:val="002C4FDC"/>
    <w:rsid w:val="002C66CE"/>
    <w:rsid w:val="002C7864"/>
    <w:rsid w:val="002D1613"/>
    <w:rsid w:val="002D25F1"/>
    <w:rsid w:val="002D2E9A"/>
    <w:rsid w:val="002D3A7C"/>
    <w:rsid w:val="002D44DD"/>
    <w:rsid w:val="002D60FF"/>
    <w:rsid w:val="002D635B"/>
    <w:rsid w:val="002D77C1"/>
    <w:rsid w:val="002D7FA5"/>
    <w:rsid w:val="002E11CD"/>
    <w:rsid w:val="002E2426"/>
    <w:rsid w:val="002E2B59"/>
    <w:rsid w:val="002E2D7E"/>
    <w:rsid w:val="002E31F5"/>
    <w:rsid w:val="002E77E4"/>
    <w:rsid w:val="002F0903"/>
    <w:rsid w:val="002F34C1"/>
    <w:rsid w:val="002F4151"/>
    <w:rsid w:val="002F4261"/>
    <w:rsid w:val="002F562A"/>
    <w:rsid w:val="002F5C74"/>
    <w:rsid w:val="002F6789"/>
    <w:rsid w:val="003030AE"/>
    <w:rsid w:val="00303936"/>
    <w:rsid w:val="00303E81"/>
    <w:rsid w:val="00304247"/>
    <w:rsid w:val="0030575A"/>
    <w:rsid w:val="0030699C"/>
    <w:rsid w:val="00306E92"/>
    <w:rsid w:val="0030771C"/>
    <w:rsid w:val="00307A46"/>
    <w:rsid w:val="0031019B"/>
    <w:rsid w:val="0031085D"/>
    <w:rsid w:val="00312EEF"/>
    <w:rsid w:val="0031355E"/>
    <w:rsid w:val="00313582"/>
    <w:rsid w:val="00316915"/>
    <w:rsid w:val="00316AAD"/>
    <w:rsid w:val="00317F13"/>
    <w:rsid w:val="00320CF7"/>
    <w:rsid w:val="003211E7"/>
    <w:rsid w:val="003228F0"/>
    <w:rsid w:val="003233A9"/>
    <w:rsid w:val="00323F94"/>
    <w:rsid w:val="00324599"/>
    <w:rsid w:val="00326904"/>
    <w:rsid w:val="00326F90"/>
    <w:rsid w:val="00327420"/>
    <w:rsid w:val="0032746A"/>
    <w:rsid w:val="003307CA"/>
    <w:rsid w:val="00330DD2"/>
    <w:rsid w:val="00330FC6"/>
    <w:rsid w:val="003311DB"/>
    <w:rsid w:val="00334E64"/>
    <w:rsid w:val="0033557A"/>
    <w:rsid w:val="00335662"/>
    <w:rsid w:val="00335756"/>
    <w:rsid w:val="0033734A"/>
    <w:rsid w:val="00337A8B"/>
    <w:rsid w:val="00337C61"/>
    <w:rsid w:val="00340234"/>
    <w:rsid w:val="00340270"/>
    <w:rsid w:val="0034099F"/>
    <w:rsid w:val="00341DA1"/>
    <w:rsid w:val="00343328"/>
    <w:rsid w:val="0034493B"/>
    <w:rsid w:val="00345949"/>
    <w:rsid w:val="0034699D"/>
    <w:rsid w:val="003473A1"/>
    <w:rsid w:val="0034782A"/>
    <w:rsid w:val="0034791A"/>
    <w:rsid w:val="003508EC"/>
    <w:rsid w:val="0035097C"/>
    <w:rsid w:val="00351230"/>
    <w:rsid w:val="0035217F"/>
    <w:rsid w:val="003551A7"/>
    <w:rsid w:val="00355B24"/>
    <w:rsid w:val="00355B58"/>
    <w:rsid w:val="00356264"/>
    <w:rsid w:val="00360E50"/>
    <w:rsid w:val="00361428"/>
    <w:rsid w:val="00361462"/>
    <w:rsid w:val="00361E8A"/>
    <w:rsid w:val="003623A5"/>
    <w:rsid w:val="00362546"/>
    <w:rsid w:val="00363530"/>
    <w:rsid w:val="00363671"/>
    <w:rsid w:val="00365B81"/>
    <w:rsid w:val="00366215"/>
    <w:rsid w:val="003702B2"/>
    <w:rsid w:val="00370F38"/>
    <w:rsid w:val="00371927"/>
    <w:rsid w:val="003722AE"/>
    <w:rsid w:val="00372624"/>
    <w:rsid w:val="00373F6F"/>
    <w:rsid w:val="00374FFE"/>
    <w:rsid w:val="00375135"/>
    <w:rsid w:val="003751C3"/>
    <w:rsid w:val="00375CE0"/>
    <w:rsid w:val="00375E6D"/>
    <w:rsid w:val="003770AC"/>
    <w:rsid w:val="0038042D"/>
    <w:rsid w:val="00380817"/>
    <w:rsid w:val="00381AEB"/>
    <w:rsid w:val="00383209"/>
    <w:rsid w:val="00383792"/>
    <w:rsid w:val="0038528C"/>
    <w:rsid w:val="0038549C"/>
    <w:rsid w:val="00385A2B"/>
    <w:rsid w:val="00385B97"/>
    <w:rsid w:val="00386E49"/>
    <w:rsid w:val="00387F02"/>
    <w:rsid w:val="00390D52"/>
    <w:rsid w:val="003911DD"/>
    <w:rsid w:val="003915FB"/>
    <w:rsid w:val="00391925"/>
    <w:rsid w:val="0039254F"/>
    <w:rsid w:val="003932F3"/>
    <w:rsid w:val="00395118"/>
    <w:rsid w:val="00395CE0"/>
    <w:rsid w:val="00395FA9"/>
    <w:rsid w:val="0039775D"/>
    <w:rsid w:val="003A1B46"/>
    <w:rsid w:val="003A2C2C"/>
    <w:rsid w:val="003A2ED6"/>
    <w:rsid w:val="003A2FB6"/>
    <w:rsid w:val="003A370E"/>
    <w:rsid w:val="003A4033"/>
    <w:rsid w:val="003A4395"/>
    <w:rsid w:val="003A43CD"/>
    <w:rsid w:val="003A4FD6"/>
    <w:rsid w:val="003A5001"/>
    <w:rsid w:val="003A5C52"/>
    <w:rsid w:val="003A5E07"/>
    <w:rsid w:val="003A7C10"/>
    <w:rsid w:val="003A7C2D"/>
    <w:rsid w:val="003B15AD"/>
    <w:rsid w:val="003B27D6"/>
    <w:rsid w:val="003B29B7"/>
    <w:rsid w:val="003B3038"/>
    <w:rsid w:val="003B3D34"/>
    <w:rsid w:val="003B4412"/>
    <w:rsid w:val="003B4793"/>
    <w:rsid w:val="003B552D"/>
    <w:rsid w:val="003B5BCE"/>
    <w:rsid w:val="003B7196"/>
    <w:rsid w:val="003B7930"/>
    <w:rsid w:val="003B7DC5"/>
    <w:rsid w:val="003C0D99"/>
    <w:rsid w:val="003C209E"/>
    <w:rsid w:val="003C27F5"/>
    <w:rsid w:val="003C2873"/>
    <w:rsid w:val="003C2F55"/>
    <w:rsid w:val="003C4A40"/>
    <w:rsid w:val="003C4FDE"/>
    <w:rsid w:val="003C5816"/>
    <w:rsid w:val="003C6A3B"/>
    <w:rsid w:val="003C7A69"/>
    <w:rsid w:val="003D060A"/>
    <w:rsid w:val="003D2909"/>
    <w:rsid w:val="003D2EAB"/>
    <w:rsid w:val="003D37A5"/>
    <w:rsid w:val="003D3D84"/>
    <w:rsid w:val="003D546C"/>
    <w:rsid w:val="003D5748"/>
    <w:rsid w:val="003D5917"/>
    <w:rsid w:val="003D73E4"/>
    <w:rsid w:val="003D74A1"/>
    <w:rsid w:val="003E04C9"/>
    <w:rsid w:val="003E1409"/>
    <w:rsid w:val="003E1460"/>
    <w:rsid w:val="003E1819"/>
    <w:rsid w:val="003E253C"/>
    <w:rsid w:val="003E2702"/>
    <w:rsid w:val="003E563C"/>
    <w:rsid w:val="003E5A0E"/>
    <w:rsid w:val="003E60AB"/>
    <w:rsid w:val="003F1EF6"/>
    <w:rsid w:val="003F24DB"/>
    <w:rsid w:val="003F2FE9"/>
    <w:rsid w:val="003F3B33"/>
    <w:rsid w:val="003F476B"/>
    <w:rsid w:val="003F47A9"/>
    <w:rsid w:val="003F532D"/>
    <w:rsid w:val="003F59C1"/>
    <w:rsid w:val="003F62A2"/>
    <w:rsid w:val="003F6EB5"/>
    <w:rsid w:val="00401BBB"/>
    <w:rsid w:val="004037B2"/>
    <w:rsid w:val="004040DE"/>
    <w:rsid w:val="00404355"/>
    <w:rsid w:val="00405756"/>
    <w:rsid w:val="00405ADE"/>
    <w:rsid w:val="004069E4"/>
    <w:rsid w:val="0041018A"/>
    <w:rsid w:val="004108CB"/>
    <w:rsid w:val="00411AFA"/>
    <w:rsid w:val="00413EB5"/>
    <w:rsid w:val="00414C1B"/>
    <w:rsid w:val="00415390"/>
    <w:rsid w:val="0041603C"/>
    <w:rsid w:val="0041628E"/>
    <w:rsid w:val="0042112C"/>
    <w:rsid w:val="00421D94"/>
    <w:rsid w:val="00421DBB"/>
    <w:rsid w:val="004224CB"/>
    <w:rsid w:val="00423DA9"/>
    <w:rsid w:val="0042468C"/>
    <w:rsid w:val="00424904"/>
    <w:rsid w:val="00424A7C"/>
    <w:rsid w:val="0042533B"/>
    <w:rsid w:val="00425422"/>
    <w:rsid w:val="0043129F"/>
    <w:rsid w:val="00431352"/>
    <w:rsid w:val="00431D88"/>
    <w:rsid w:val="00432D4D"/>
    <w:rsid w:val="00434DEF"/>
    <w:rsid w:val="00435FE3"/>
    <w:rsid w:val="00440333"/>
    <w:rsid w:val="00442ECF"/>
    <w:rsid w:val="00443987"/>
    <w:rsid w:val="00444C93"/>
    <w:rsid w:val="00447F82"/>
    <w:rsid w:val="004508B3"/>
    <w:rsid w:val="004508F0"/>
    <w:rsid w:val="00450939"/>
    <w:rsid w:val="004537D3"/>
    <w:rsid w:val="004538F1"/>
    <w:rsid w:val="0045398D"/>
    <w:rsid w:val="004553EF"/>
    <w:rsid w:val="004568FC"/>
    <w:rsid w:val="0045731A"/>
    <w:rsid w:val="004575C6"/>
    <w:rsid w:val="00457A2A"/>
    <w:rsid w:val="00457C6B"/>
    <w:rsid w:val="00461E32"/>
    <w:rsid w:val="004627C8"/>
    <w:rsid w:val="004647AB"/>
    <w:rsid w:val="00467A07"/>
    <w:rsid w:val="004707FC"/>
    <w:rsid w:val="004725D5"/>
    <w:rsid w:val="004725DD"/>
    <w:rsid w:val="00472FA1"/>
    <w:rsid w:val="004736C2"/>
    <w:rsid w:val="00473C51"/>
    <w:rsid w:val="00475B1B"/>
    <w:rsid w:val="0047635D"/>
    <w:rsid w:val="00476AA1"/>
    <w:rsid w:val="00476BEC"/>
    <w:rsid w:val="004806E1"/>
    <w:rsid w:val="00481C1C"/>
    <w:rsid w:val="00482631"/>
    <w:rsid w:val="00482CD5"/>
    <w:rsid w:val="00484903"/>
    <w:rsid w:val="00484950"/>
    <w:rsid w:val="0048519C"/>
    <w:rsid w:val="004853F7"/>
    <w:rsid w:val="00485B11"/>
    <w:rsid w:val="0048687F"/>
    <w:rsid w:val="00486E58"/>
    <w:rsid w:val="0048796E"/>
    <w:rsid w:val="00494CB0"/>
    <w:rsid w:val="0049518F"/>
    <w:rsid w:val="0049522D"/>
    <w:rsid w:val="004965AC"/>
    <w:rsid w:val="004971DD"/>
    <w:rsid w:val="004972CF"/>
    <w:rsid w:val="00497CD1"/>
    <w:rsid w:val="004A0CD5"/>
    <w:rsid w:val="004A1509"/>
    <w:rsid w:val="004A5F3A"/>
    <w:rsid w:val="004A684A"/>
    <w:rsid w:val="004A703C"/>
    <w:rsid w:val="004A7165"/>
    <w:rsid w:val="004B00C1"/>
    <w:rsid w:val="004B35E4"/>
    <w:rsid w:val="004B3A7C"/>
    <w:rsid w:val="004B3C62"/>
    <w:rsid w:val="004B6155"/>
    <w:rsid w:val="004B7A2E"/>
    <w:rsid w:val="004C0D89"/>
    <w:rsid w:val="004C0E5A"/>
    <w:rsid w:val="004C2708"/>
    <w:rsid w:val="004C3B3C"/>
    <w:rsid w:val="004C41D1"/>
    <w:rsid w:val="004C5ED5"/>
    <w:rsid w:val="004C7610"/>
    <w:rsid w:val="004C7F67"/>
    <w:rsid w:val="004D0571"/>
    <w:rsid w:val="004D2A78"/>
    <w:rsid w:val="004D394D"/>
    <w:rsid w:val="004D396A"/>
    <w:rsid w:val="004D5CBE"/>
    <w:rsid w:val="004D5F4B"/>
    <w:rsid w:val="004D7C82"/>
    <w:rsid w:val="004E0EE2"/>
    <w:rsid w:val="004E107C"/>
    <w:rsid w:val="004E15FA"/>
    <w:rsid w:val="004E25CB"/>
    <w:rsid w:val="004E3075"/>
    <w:rsid w:val="004E3C1D"/>
    <w:rsid w:val="004E5126"/>
    <w:rsid w:val="004E52A8"/>
    <w:rsid w:val="004E5FB8"/>
    <w:rsid w:val="004E6195"/>
    <w:rsid w:val="004E7267"/>
    <w:rsid w:val="004F00FF"/>
    <w:rsid w:val="004F0C3F"/>
    <w:rsid w:val="004F14E4"/>
    <w:rsid w:val="004F248E"/>
    <w:rsid w:val="004F3CD0"/>
    <w:rsid w:val="004F41C5"/>
    <w:rsid w:val="004F4B16"/>
    <w:rsid w:val="004F5653"/>
    <w:rsid w:val="004F600C"/>
    <w:rsid w:val="004F61B1"/>
    <w:rsid w:val="004F6DA6"/>
    <w:rsid w:val="005003B5"/>
    <w:rsid w:val="00501264"/>
    <w:rsid w:val="00501C4D"/>
    <w:rsid w:val="00503236"/>
    <w:rsid w:val="00506C9E"/>
    <w:rsid w:val="00507B50"/>
    <w:rsid w:val="0051023B"/>
    <w:rsid w:val="00511A32"/>
    <w:rsid w:val="00512332"/>
    <w:rsid w:val="00514DD6"/>
    <w:rsid w:val="00516266"/>
    <w:rsid w:val="00517396"/>
    <w:rsid w:val="00517DB8"/>
    <w:rsid w:val="00517F9E"/>
    <w:rsid w:val="005266C7"/>
    <w:rsid w:val="00526741"/>
    <w:rsid w:val="00526C39"/>
    <w:rsid w:val="00530723"/>
    <w:rsid w:val="00530D11"/>
    <w:rsid w:val="005326BB"/>
    <w:rsid w:val="00535505"/>
    <w:rsid w:val="00535CDC"/>
    <w:rsid w:val="00536606"/>
    <w:rsid w:val="0053679F"/>
    <w:rsid w:val="00536D8F"/>
    <w:rsid w:val="005377B0"/>
    <w:rsid w:val="00537F92"/>
    <w:rsid w:val="005438E1"/>
    <w:rsid w:val="005451B8"/>
    <w:rsid w:val="00545F13"/>
    <w:rsid w:val="005474ED"/>
    <w:rsid w:val="0055211E"/>
    <w:rsid w:val="00553151"/>
    <w:rsid w:val="0055586F"/>
    <w:rsid w:val="005568B0"/>
    <w:rsid w:val="00557084"/>
    <w:rsid w:val="005570CB"/>
    <w:rsid w:val="00557639"/>
    <w:rsid w:val="00557FCF"/>
    <w:rsid w:val="005617AA"/>
    <w:rsid w:val="00563212"/>
    <w:rsid w:val="005666CB"/>
    <w:rsid w:val="00567BC9"/>
    <w:rsid w:val="00570B00"/>
    <w:rsid w:val="005714E6"/>
    <w:rsid w:val="0057352E"/>
    <w:rsid w:val="00573911"/>
    <w:rsid w:val="00573AAB"/>
    <w:rsid w:val="005741E8"/>
    <w:rsid w:val="00574D00"/>
    <w:rsid w:val="0057526F"/>
    <w:rsid w:val="00575EFD"/>
    <w:rsid w:val="00576016"/>
    <w:rsid w:val="0057661B"/>
    <w:rsid w:val="00577E5A"/>
    <w:rsid w:val="00580009"/>
    <w:rsid w:val="0058023E"/>
    <w:rsid w:val="005808C0"/>
    <w:rsid w:val="00583621"/>
    <w:rsid w:val="005836D0"/>
    <w:rsid w:val="00586AAF"/>
    <w:rsid w:val="00586C5E"/>
    <w:rsid w:val="00586E8B"/>
    <w:rsid w:val="00587296"/>
    <w:rsid w:val="005877A2"/>
    <w:rsid w:val="00587B5E"/>
    <w:rsid w:val="00590328"/>
    <w:rsid w:val="00590F2E"/>
    <w:rsid w:val="00593E25"/>
    <w:rsid w:val="005943BC"/>
    <w:rsid w:val="0059635E"/>
    <w:rsid w:val="0059740A"/>
    <w:rsid w:val="005A141F"/>
    <w:rsid w:val="005A19ED"/>
    <w:rsid w:val="005A1A42"/>
    <w:rsid w:val="005A1C3C"/>
    <w:rsid w:val="005A1EED"/>
    <w:rsid w:val="005A4987"/>
    <w:rsid w:val="005A5372"/>
    <w:rsid w:val="005A5C53"/>
    <w:rsid w:val="005A6368"/>
    <w:rsid w:val="005A746A"/>
    <w:rsid w:val="005B16CA"/>
    <w:rsid w:val="005B30EB"/>
    <w:rsid w:val="005B34F8"/>
    <w:rsid w:val="005B380F"/>
    <w:rsid w:val="005B60B5"/>
    <w:rsid w:val="005B7CC7"/>
    <w:rsid w:val="005C0099"/>
    <w:rsid w:val="005C0549"/>
    <w:rsid w:val="005C5312"/>
    <w:rsid w:val="005D15D7"/>
    <w:rsid w:val="005D186E"/>
    <w:rsid w:val="005D1CEF"/>
    <w:rsid w:val="005D6175"/>
    <w:rsid w:val="005D64E7"/>
    <w:rsid w:val="005D6D74"/>
    <w:rsid w:val="005D6E8C"/>
    <w:rsid w:val="005E061A"/>
    <w:rsid w:val="005E10FE"/>
    <w:rsid w:val="005E1B6F"/>
    <w:rsid w:val="005E1ECD"/>
    <w:rsid w:val="005E2EBF"/>
    <w:rsid w:val="005E35F0"/>
    <w:rsid w:val="005E4373"/>
    <w:rsid w:val="005E609F"/>
    <w:rsid w:val="005E6D19"/>
    <w:rsid w:val="005E739B"/>
    <w:rsid w:val="005E7829"/>
    <w:rsid w:val="005F02B0"/>
    <w:rsid w:val="005F0B2B"/>
    <w:rsid w:val="005F180B"/>
    <w:rsid w:val="005F2FB7"/>
    <w:rsid w:val="005F33CD"/>
    <w:rsid w:val="005F397A"/>
    <w:rsid w:val="005F6598"/>
    <w:rsid w:val="005F72FE"/>
    <w:rsid w:val="005F750B"/>
    <w:rsid w:val="005F775C"/>
    <w:rsid w:val="005F7FB3"/>
    <w:rsid w:val="006006B9"/>
    <w:rsid w:val="00602268"/>
    <w:rsid w:val="00602984"/>
    <w:rsid w:val="0060301D"/>
    <w:rsid w:val="00603C29"/>
    <w:rsid w:val="00604C06"/>
    <w:rsid w:val="00605FCB"/>
    <w:rsid w:val="006067F3"/>
    <w:rsid w:val="00606B56"/>
    <w:rsid w:val="0060752B"/>
    <w:rsid w:val="00607724"/>
    <w:rsid w:val="00607F8B"/>
    <w:rsid w:val="006101C9"/>
    <w:rsid w:val="00610271"/>
    <w:rsid w:val="00613FC2"/>
    <w:rsid w:val="00614982"/>
    <w:rsid w:val="006153F6"/>
    <w:rsid w:val="006161D2"/>
    <w:rsid w:val="006168FD"/>
    <w:rsid w:val="006172AC"/>
    <w:rsid w:val="00617427"/>
    <w:rsid w:val="00621E1F"/>
    <w:rsid w:val="00623341"/>
    <w:rsid w:val="00623F20"/>
    <w:rsid w:val="00623F5B"/>
    <w:rsid w:val="00625E23"/>
    <w:rsid w:val="00627BD7"/>
    <w:rsid w:val="00627FA7"/>
    <w:rsid w:val="006304F0"/>
    <w:rsid w:val="00630BCB"/>
    <w:rsid w:val="00631D43"/>
    <w:rsid w:val="0063326B"/>
    <w:rsid w:val="0063359E"/>
    <w:rsid w:val="00634BD7"/>
    <w:rsid w:val="006353E4"/>
    <w:rsid w:val="00637477"/>
    <w:rsid w:val="00640424"/>
    <w:rsid w:val="00640872"/>
    <w:rsid w:val="006423E7"/>
    <w:rsid w:val="006446A2"/>
    <w:rsid w:val="00645660"/>
    <w:rsid w:val="00646191"/>
    <w:rsid w:val="00646860"/>
    <w:rsid w:val="006478C8"/>
    <w:rsid w:val="00647A3F"/>
    <w:rsid w:val="006514F8"/>
    <w:rsid w:val="00651C26"/>
    <w:rsid w:val="006535AB"/>
    <w:rsid w:val="00653768"/>
    <w:rsid w:val="0065486C"/>
    <w:rsid w:val="0065696A"/>
    <w:rsid w:val="00656A41"/>
    <w:rsid w:val="00657308"/>
    <w:rsid w:val="00657320"/>
    <w:rsid w:val="006619FB"/>
    <w:rsid w:val="0066276F"/>
    <w:rsid w:val="0066387D"/>
    <w:rsid w:val="0066469F"/>
    <w:rsid w:val="0066709E"/>
    <w:rsid w:val="0067014D"/>
    <w:rsid w:val="00670B90"/>
    <w:rsid w:val="00671FE6"/>
    <w:rsid w:val="00672614"/>
    <w:rsid w:val="006755A0"/>
    <w:rsid w:val="00675DC3"/>
    <w:rsid w:val="0067776A"/>
    <w:rsid w:val="0067785E"/>
    <w:rsid w:val="00681038"/>
    <w:rsid w:val="00681B66"/>
    <w:rsid w:val="006821E8"/>
    <w:rsid w:val="00682637"/>
    <w:rsid w:val="00682DE2"/>
    <w:rsid w:val="00683CF0"/>
    <w:rsid w:val="006861E9"/>
    <w:rsid w:val="0068757E"/>
    <w:rsid w:val="00687930"/>
    <w:rsid w:val="0069102A"/>
    <w:rsid w:val="00692636"/>
    <w:rsid w:val="00693679"/>
    <w:rsid w:val="00693DAC"/>
    <w:rsid w:val="00694C6E"/>
    <w:rsid w:val="00695AF8"/>
    <w:rsid w:val="00696571"/>
    <w:rsid w:val="00696753"/>
    <w:rsid w:val="0069725A"/>
    <w:rsid w:val="006A2D8D"/>
    <w:rsid w:val="006A4524"/>
    <w:rsid w:val="006A6A5C"/>
    <w:rsid w:val="006B0982"/>
    <w:rsid w:val="006B0B91"/>
    <w:rsid w:val="006B0CB3"/>
    <w:rsid w:val="006B1457"/>
    <w:rsid w:val="006B29EB"/>
    <w:rsid w:val="006B46BD"/>
    <w:rsid w:val="006B5406"/>
    <w:rsid w:val="006B64AE"/>
    <w:rsid w:val="006B6DA1"/>
    <w:rsid w:val="006B6E08"/>
    <w:rsid w:val="006B7B77"/>
    <w:rsid w:val="006C184B"/>
    <w:rsid w:val="006C2AA9"/>
    <w:rsid w:val="006C3040"/>
    <w:rsid w:val="006C3D8E"/>
    <w:rsid w:val="006C54A8"/>
    <w:rsid w:val="006C62C5"/>
    <w:rsid w:val="006D4D90"/>
    <w:rsid w:val="006D6A6A"/>
    <w:rsid w:val="006D6ABB"/>
    <w:rsid w:val="006E0219"/>
    <w:rsid w:val="006E0936"/>
    <w:rsid w:val="006E09C3"/>
    <w:rsid w:val="006E10CF"/>
    <w:rsid w:val="006E2450"/>
    <w:rsid w:val="006E2547"/>
    <w:rsid w:val="006E3119"/>
    <w:rsid w:val="006E3F10"/>
    <w:rsid w:val="006E53C6"/>
    <w:rsid w:val="006E5482"/>
    <w:rsid w:val="006E600D"/>
    <w:rsid w:val="006E62DB"/>
    <w:rsid w:val="006E6D8B"/>
    <w:rsid w:val="006E7048"/>
    <w:rsid w:val="006E798B"/>
    <w:rsid w:val="006E7FA2"/>
    <w:rsid w:val="006F125B"/>
    <w:rsid w:val="006F292F"/>
    <w:rsid w:val="006F2CAB"/>
    <w:rsid w:val="006F5FDC"/>
    <w:rsid w:val="006F649F"/>
    <w:rsid w:val="00700C60"/>
    <w:rsid w:val="0070187E"/>
    <w:rsid w:val="00705C02"/>
    <w:rsid w:val="00710CEA"/>
    <w:rsid w:val="00711127"/>
    <w:rsid w:val="00712032"/>
    <w:rsid w:val="00712AFC"/>
    <w:rsid w:val="00712DDC"/>
    <w:rsid w:val="00714A57"/>
    <w:rsid w:val="00720CD1"/>
    <w:rsid w:val="00722762"/>
    <w:rsid w:val="007227B2"/>
    <w:rsid w:val="00722958"/>
    <w:rsid w:val="00724751"/>
    <w:rsid w:val="00724959"/>
    <w:rsid w:val="0072535C"/>
    <w:rsid w:val="0072742C"/>
    <w:rsid w:val="0072747B"/>
    <w:rsid w:val="0073110C"/>
    <w:rsid w:val="00732D88"/>
    <w:rsid w:val="00733486"/>
    <w:rsid w:val="00733C85"/>
    <w:rsid w:val="00734164"/>
    <w:rsid w:val="00734F01"/>
    <w:rsid w:val="007352B1"/>
    <w:rsid w:val="00736172"/>
    <w:rsid w:val="007364D6"/>
    <w:rsid w:val="007372E1"/>
    <w:rsid w:val="00737A73"/>
    <w:rsid w:val="00743171"/>
    <w:rsid w:val="00743D56"/>
    <w:rsid w:val="007445E8"/>
    <w:rsid w:val="0074493A"/>
    <w:rsid w:val="007450D1"/>
    <w:rsid w:val="00746605"/>
    <w:rsid w:val="00746904"/>
    <w:rsid w:val="00747E96"/>
    <w:rsid w:val="007500F1"/>
    <w:rsid w:val="007515B1"/>
    <w:rsid w:val="00751732"/>
    <w:rsid w:val="007524D7"/>
    <w:rsid w:val="00753520"/>
    <w:rsid w:val="00753FF1"/>
    <w:rsid w:val="0075461E"/>
    <w:rsid w:val="00757830"/>
    <w:rsid w:val="0076018B"/>
    <w:rsid w:val="00760A27"/>
    <w:rsid w:val="007622BA"/>
    <w:rsid w:val="007643E3"/>
    <w:rsid w:val="00764EE1"/>
    <w:rsid w:val="0076601F"/>
    <w:rsid w:val="00766BD8"/>
    <w:rsid w:val="0077028E"/>
    <w:rsid w:val="00770EAD"/>
    <w:rsid w:val="00773540"/>
    <w:rsid w:val="00775BC2"/>
    <w:rsid w:val="00775FE0"/>
    <w:rsid w:val="00776159"/>
    <w:rsid w:val="00777E6B"/>
    <w:rsid w:val="00780C6D"/>
    <w:rsid w:val="007812F2"/>
    <w:rsid w:val="007820F2"/>
    <w:rsid w:val="007824B6"/>
    <w:rsid w:val="00782786"/>
    <w:rsid w:val="0078280C"/>
    <w:rsid w:val="00782CAC"/>
    <w:rsid w:val="00783EF3"/>
    <w:rsid w:val="00784194"/>
    <w:rsid w:val="00784240"/>
    <w:rsid w:val="00786BD4"/>
    <w:rsid w:val="00786C5F"/>
    <w:rsid w:val="007925B8"/>
    <w:rsid w:val="00793164"/>
    <w:rsid w:val="0079411D"/>
    <w:rsid w:val="007941C3"/>
    <w:rsid w:val="00795211"/>
    <w:rsid w:val="007975DB"/>
    <w:rsid w:val="00797CB3"/>
    <w:rsid w:val="007A01C8"/>
    <w:rsid w:val="007A2052"/>
    <w:rsid w:val="007A3B5A"/>
    <w:rsid w:val="007A3D1B"/>
    <w:rsid w:val="007A3EAB"/>
    <w:rsid w:val="007A3FC9"/>
    <w:rsid w:val="007A4228"/>
    <w:rsid w:val="007A441D"/>
    <w:rsid w:val="007A4D6D"/>
    <w:rsid w:val="007A5DB9"/>
    <w:rsid w:val="007A67CF"/>
    <w:rsid w:val="007A6BAC"/>
    <w:rsid w:val="007A71C2"/>
    <w:rsid w:val="007B051C"/>
    <w:rsid w:val="007B0745"/>
    <w:rsid w:val="007B09E3"/>
    <w:rsid w:val="007B2860"/>
    <w:rsid w:val="007B2D61"/>
    <w:rsid w:val="007B510D"/>
    <w:rsid w:val="007B58E1"/>
    <w:rsid w:val="007B70DD"/>
    <w:rsid w:val="007B7E62"/>
    <w:rsid w:val="007C11D6"/>
    <w:rsid w:val="007C18D3"/>
    <w:rsid w:val="007C1A1F"/>
    <w:rsid w:val="007C2159"/>
    <w:rsid w:val="007C2AE2"/>
    <w:rsid w:val="007C49B6"/>
    <w:rsid w:val="007C67EE"/>
    <w:rsid w:val="007C7655"/>
    <w:rsid w:val="007C7685"/>
    <w:rsid w:val="007D1200"/>
    <w:rsid w:val="007D1B6F"/>
    <w:rsid w:val="007D20FE"/>
    <w:rsid w:val="007D4948"/>
    <w:rsid w:val="007D5591"/>
    <w:rsid w:val="007E1C54"/>
    <w:rsid w:val="007E1DB5"/>
    <w:rsid w:val="007E236A"/>
    <w:rsid w:val="007E3846"/>
    <w:rsid w:val="007E4FCC"/>
    <w:rsid w:val="007E5068"/>
    <w:rsid w:val="007E54B9"/>
    <w:rsid w:val="007E5DA7"/>
    <w:rsid w:val="007E6209"/>
    <w:rsid w:val="007E7FE5"/>
    <w:rsid w:val="007F0F2D"/>
    <w:rsid w:val="007F202B"/>
    <w:rsid w:val="007F23B6"/>
    <w:rsid w:val="007F3897"/>
    <w:rsid w:val="007F3B01"/>
    <w:rsid w:val="007F3DE0"/>
    <w:rsid w:val="007F468E"/>
    <w:rsid w:val="007F7FBF"/>
    <w:rsid w:val="0080003F"/>
    <w:rsid w:val="008005C0"/>
    <w:rsid w:val="008016E6"/>
    <w:rsid w:val="0080182B"/>
    <w:rsid w:val="00801B71"/>
    <w:rsid w:val="00805303"/>
    <w:rsid w:val="008058B2"/>
    <w:rsid w:val="00805A76"/>
    <w:rsid w:val="00805CB0"/>
    <w:rsid w:val="00805E1C"/>
    <w:rsid w:val="0080750E"/>
    <w:rsid w:val="00807722"/>
    <w:rsid w:val="00810252"/>
    <w:rsid w:val="0081039C"/>
    <w:rsid w:val="00811379"/>
    <w:rsid w:val="00811E53"/>
    <w:rsid w:val="008128DC"/>
    <w:rsid w:val="00815891"/>
    <w:rsid w:val="008161C6"/>
    <w:rsid w:val="008165D6"/>
    <w:rsid w:val="008170CA"/>
    <w:rsid w:val="00817A58"/>
    <w:rsid w:val="008218C3"/>
    <w:rsid w:val="00821D12"/>
    <w:rsid w:val="00824D0A"/>
    <w:rsid w:val="008275B2"/>
    <w:rsid w:val="008308D9"/>
    <w:rsid w:val="00832061"/>
    <w:rsid w:val="008324D1"/>
    <w:rsid w:val="00833E5A"/>
    <w:rsid w:val="00835ACE"/>
    <w:rsid w:val="00840A46"/>
    <w:rsid w:val="00841657"/>
    <w:rsid w:val="00841D47"/>
    <w:rsid w:val="00842D9C"/>
    <w:rsid w:val="00843200"/>
    <w:rsid w:val="00843319"/>
    <w:rsid w:val="008437A8"/>
    <w:rsid w:val="0084408B"/>
    <w:rsid w:val="008441AF"/>
    <w:rsid w:val="008454F9"/>
    <w:rsid w:val="008474E1"/>
    <w:rsid w:val="008479DF"/>
    <w:rsid w:val="00850C8B"/>
    <w:rsid w:val="008533FE"/>
    <w:rsid w:val="008534D2"/>
    <w:rsid w:val="00855220"/>
    <w:rsid w:val="0085586D"/>
    <w:rsid w:val="00855AB5"/>
    <w:rsid w:val="00855F21"/>
    <w:rsid w:val="008564A1"/>
    <w:rsid w:val="0085653D"/>
    <w:rsid w:val="00856710"/>
    <w:rsid w:val="00856C78"/>
    <w:rsid w:val="00856D64"/>
    <w:rsid w:val="0085741A"/>
    <w:rsid w:val="00857857"/>
    <w:rsid w:val="008602E7"/>
    <w:rsid w:val="00860D49"/>
    <w:rsid w:val="00860F19"/>
    <w:rsid w:val="00860FD8"/>
    <w:rsid w:val="008632E5"/>
    <w:rsid w:val="008632FF"/>
    <w:rsid w:val="0086462A"/>
    <w:rsid w:val="00864FDA"/>
    <w:rsid w:val="00865EA4"/>
    <w:rsid w:val="00867537"/>
    <w:rsid w:val="00867D4D"/>
    <w:rsid w:val="008700E5"/>
    <w:rsid w:val="00871AB9"/>
    <w:rsid w:val="00871CF9"/>
    <w:rsid w:val="00871D30"/>
    <w:rsid w:val="00872309"/>
    <w:rsid w:val="00872AAC"/>
    <w:rsid w:val="0087320A"/>
    <w:rsid w:val="0087387A"/>
    <w:rsid w:val="00875CC7"/>
    <w:rsid w:val="00876568"/>
    <w:rsid w:val="0088002E"/>
    <w:rsid w:val="008815E2"/>
    <w:rsid w:val="0088235B"/>
    <w:rsid w:val="008832FE"/>
    <w:rsid w:val="0088420F"/>
    <w:rsid w:val="008849BE"/>
    <w:rsid w:val="00884E31"/>
    <w:rsid w:val="00885DAC"/>
    <w:rsid w:val="0088683D"/>
    <w:rsid w:val="00891420"/>
    <w:rsid w:val="008A02BB"/>
    <w:rsid w:val="008A2BA0"/>
    <w:rsid w:val="008A4216"/>
    <w:rsid w:val="008A4941"/>
    <w:rsid w:val="008A49F3"/>
    <w:rsid w:val="008A4E82"/>
    <w:rsid w:val="008A5160"/>
    <w:rsid w:val="008A57CE"/>
    <w:rsid w:val="008A619D"/>
    <w:rsid w:val="008A799C"/>
    <w:rsid w:val="008A7AD4"/>
    <w:rsid w:val="008B0BBF"/>
    <w:rsid w:val="008B3653"/>
    <w:rsid w:val="008B5AC6"/>
    <w:rsid w:val="008B6F99"/>
    <w:rsid w:val="008B7DEB"/>
    <w:rsid w:val="008C02AB"/>
    <w:rsid w:val="008C4360"/>
    <w:rsid w:val="008C4F1F"/>
    <w:rsid w:val="008C5EA7"/>
    <w:rsid w:val="008C66B7"/>
    <w:rsid w:val="008C7E14"/>
    <w:rsid w:val="008D0AB4"/>
    <w:rsid w:val="008D0F19"/>
    <w:rsid w:val="008D20DB"/>
    <w:rsid w:val="008D2280"/>
    <w:rsid w:val="008D30F8"/>
    <w:rsid w:val="008D414B"/>
    <w:rsid w:val="008D497A"/>
    <w:rsid w:val="008D6336"/>
    <w:rsid w:val="008D7FF5"/>
    <w:rsid w:val="008E0BDC"/>
    <w:rsid w:val="008E1224"/>
    <w:rsid w:val="008E18EC"/>
    <w:rsid w:val="008E1E6C"/>
    <w:rsid w:val="008E2220"/>
    <w:rsid w:val="008E5755"/>
    <w:rsid w:val="008E5D4A"/>
    <w:rsid w:val="008E6572"/>
    <w:rsid w:val="008E6B14"/>
    <w:rsid w:val="008E6C00"/>
    <w:rsid w:val="008E7524"/>
    <w:rsid w:val="008F1C5B"/>
    <w:rsid w:val="008F2577"/>
    <w:rsid w:val="008F3E1B"/>
    <w:rsid w:val="008F4455"/>
    <w:rsid w:val="008F76E4"/>
    <w:rsid w:val="00902013"/>
    <w:rsid w:val="00902645"/>
    <w:rsid w:val="00903664"/>
    <w:rsid w:val="0090471F"/>
    <w:rsid w:val="00906630"/>
    <w:rsid w:val="00906CFF"/>
    <w:rsid w:val="0091187E"/>
    <w:rsid w:val="009133DA"/>
    <w:rsid w:val="00915D40"/>
    <w:rsid w:val="0091646D"/>
    <w:rsid w:val="00917A30"/>
    <w:rsid w:val="009221ED"/>
    <w:rsid w:val="00922AA6"/>
    <w:rsid w:val="00923179"/>
    <w:rsid w:val="00924B47"/>
    <w:rsid w:val="00924D54"/>
    <w:rsid w:val="0092559E"/>
    <w:rsid w:val="00925818"/>
    <w:rsid w:val="00927733"/>
    <w:rsid w:val="0092774F"/>
    <w:rsid w:val="00930137"/>
    <w:rsid w:val="00931807"/>
    <w:rsid w:val="00933DA4"/>
    <w:rsid w:val="0093400F"/>
    <w:rsid w:val="00934601"/>
    <w:rsid w:val="009356C0"/>
    <w:rsid w:val="00936463"/>
    <w:rsid w:val="00936951"/>
    <w:rsid w:val="00937685"/>
    <w:rsid w:val="00937E85"/>
    <w:rsid w:val="00942830"/>
    <w:rsid w:val="009430A1"/>
    <w:rsid w:val="00943D54"/>
    <w:rsid w:val="0094499F"/>
    <w:rsid w:val="009456A9"/>
    <w:rsid w:val="00945DF3"/>
    <w:rsid w:val="00946195"/>
    <w:rsid w:val="00947557"/>
    <w:rsid w:val="009544B9"/>
    <w:rsid w:val="00954E00"/>
    <w:rsid w:val="009561BB"/>
    <w:rsid w:val="00956E62"/>
    <w:rsid w:val="00960C2A"/>
    <w:rsid w:val="00961F37"/>
    <w:rsid w:val="00963EF3"/>
    <w:rsid w:val="0096423B"/>
    <w:rsid w:val="009648B7"/>
    <w:rsid w:val="00964D61"/>
    <w:rsid w:val="0096502F"/>
    <w:rsid w:val="00965A58"/>
    <w:rsid w:val="009670C8"/>
    <w:rsid w:val="00967875"/>
    <w:rsid w:val="009706A1"/>
    <w:rsid w:val="00970C37"/>
    <w:rsid w:val="0097189E"/>
    <w:rsid w:val="00971D96"/>
    <w:rsid w:val="009722F3"/>
    <w:rsid w:val="0097296F"/>
    <w:rsid w:val="009729F8"/>
    <w:rsid w:val="00972EA7"/>
    <w:rsid w:val="00972FFC"/>
    <w:rsid w:val="0097347C"/>
    <w:rsid w:val="00974A8F"/>
    <w:rsid w:val="009755F3"/>
    <w:rsid w:val="00977FC7"/>
    <w:rsid w:val="009806A9"/>
    <w:rsid w:val="009806EF"/>
    <w:rsid w:val="009827FA"/>
    <w:rsid w:val="00983280"/>
    <w:rsid w:val="00984926"/>
    <w:rsid w:val="00984BBB"/>
    <w:rsid w:val="0098528B"/>
    <w:rsid w:val="009864FF"/>
    <w:rsid w:val="00986648"/>
    <w:rsid w:val="00986B74"/>
    <w:rsid w:val="00986D42"/>
    <w:rsid w:val="009877EE"/>
    <w:rsid w:val="009902D0"/>
    <w:rsid w:val="009904CA"/>
    <w:rsid w:val="00990949"/>
    <w:rsid w:val="00995813"/>
    <w:rsid w:val="00996669"/>
    <w:rsid w:val="009969B1"/>
    <w:rsid w:val="0099766C"/>
    <w:rsid w:val="009978CE"/>
    <w:rsid w:val="009A074E"/>
    <w:rsid w:val="009A15D6"/>
    <w:rsid w:val="009A1EE6"/>
    <w:rsid w:val="009A2C4C"/>
    <w:rsid w:val="009A3184"/>
    <w:rsid w:val="009A39D7"/>
    <w:rsid w:val="009A4A62"/>
    <w:rsid w:val="009A584E"/>
    <w:rsid w:val="009B04A0"/>
    <w:rsid w:val="009B2597"/>
    <w:rsid w:val="009B3148"/>
    <w:rsid w:val="009B554B"/>
    <w:rsid w:val="009B6ACF"/>
    <w:rsid w:val="009C0217"/>
    <w:rsid w:val="009C0797"/>
    <w:rsid w:val="009C1778"/>
    <w:rsid w:val="009C271F"/>
    <w:rsid w:val="009C3F20"/>
    <w:rsid w:val="009C6C91"/>
    <w:rsid w:val="009C75D3"/>
    <w:rsid w:val="009D0398"/>
    <w:rsid w:val="009D17FB"/>
    <w:rsid w:val="009D1EA5"/>
    <w:rsid w:val="009D2226"/>
    <w:rsid w:val="009D2919"/>
    <w:rsid w:val="009D3939"/>
    <w:rsid w:val="009D46CA"/>
    <w:rsid w:val="009D5739"/>
    <w:rsid w:val="009D64BA"/>
    <w:rsid w:val="009D6752"/>
    <w:rsid w:val="009D6A1A"/>
    <w:rsid w:val="009D6BCD"/>
    <w:rsid w:val="009D79B9"/>
    <w:rsid w:val="009D7A11"/>
    <w:rsid w:val="009E0267"/>
    <w:rsid w:val="009E0F71"/>
    <w:rsid w:val="009E2610"/>
    <w:rsid w:val="009E3EC4"/>
    <w:rsid w:val="009E4B3C"/>
    <w:rsid w:val="009E6FFF"/>
    <w:rsid w:val="009F0818"/>
    <w:rsid w:val="009F0EF3"/>
    <w:rsid w:val="009F2495"/>
    <w:rsid w:val="009F3043"/>
    <w:rsid w:val="009F3556"/>
    <w:rsid w:val="009F35E1"/>
    <w:rsid w:val="009F4377"/>
    <w:rsid w:val="009F4998"/>
    <w:rsid w:val="009F4B86"/>
    <w:rsid w:val="009F4CF3"/>
    <w:rsid w:val="009F4FE4"/>
    <w:rsid w:val="009F534B"/>
    <w:rsid w:val="009F55A7"/>
    <w:rsid w:val="009F6E37"/>
    <w:rsid w:val="009F744D"/>
    <w:rsid w:val="00A01526"/>
    <w:rsid w:val="00A01D0C"/>
    <w:rsid w:val="00A0302D"/>
    <w:rsid w:val="00A05606"/>
    <w:rsid w:val="00A05EF4"/>
    <w:rsid w:val="00A06788"/>
    <w:rsid w:val="00A06906"/>
    <w:rsid w:val="00A06D27"/>
    <w:rsid w:val="00A06DC6"/>
    <w:rsid w:val="00A1148D"/>
    <w:rsid w:val="00A11A73"/>
    <w:rsid w:val="00A12802"/>
    <w:rsid w:val="00A13387"/>
    <w:rsid w:val="00A141E0"/>
    <w:rsid w:val="00A14273"/>
    <w:rsid w:val="00A15560"/>
    <w:rsid w:val="00A15684"/>
    <w:rsid w:val="00A161F7"/>
    <w:rsid w:val="00A17162"/>
    <w:rsid w:val="00A1745D"/>
    <w:rsid w:val="00A202CA"/>
    <w:rsid w:val="00A20408"/>
    <w:rsid w:val="00A222C0"/>
    <w:rsid w:val="00A22907"/>
    <w:rsid w:val="00A27BB0"/>
    <w:rsid w:val="00A32249"/>
    <w:rsid w:val="00A365EF"/>
    <w:rsid w:val="00A36A55"/>
    <w:rsid w:val="00A409CE"/>
    <w:rsid w:val="00A431DA"/>
    <w:rsid w:val="00A4404F"/>
    <w:rsid w:val="00A442AA"/>
    <w:rsid w:val="00A44372"/>
    <w:rsid w:val="00A446BF"/>
    <w:rsid w:val="00A45B0D"/>
    <w:rsid w:val="00A47CC3"/>
    <w:rsid w:val="00A502AA"/>
    <w:rsid w:val="00A51383"/>
    <w:rsid w:val="00A51C64"/>
    <w:rsid w:val="00A5265A"/>
    <w:rsid w:val="00A52F05"/>
    <w:rsid w:val="00A54758"/>
    <w:rsid w:val="00A54BA8"/>
    <w:rsid w:val="00A54BD4"/>
    <w:rsid w:val="00A555C6"/>
    <w:rsid w:val="00A55C10"/>
    <w:rsid w:val="00A567BC"/>
    <w:rsid w:val="00A57958"/>
    <w:rsid w:val="00A57F88"/>
    <w:rsid w:val="00A615B3"/>
    <w:rsid w:val="00A62BB9"/>
    <w:rsid w:val="00A634A8"/>
    <w:rsid w:val="00A63AB4"/>
    <w:rsid w:val="00A646E9"/>
    <w:rsid w:val="00A65CD6"/>
    <w:rsid w:val="00A65E9B"/>
    <w:rsid w:val="00A70B37"/>
    <w:rsid w:val="00A71D24"/>
    <w:rsid w:val="00A7468E"/>
    <w:rsid w:val="00A74ABF"/>
    <w:rsid w:val="00A77ED1"/>
    <w:rsid w:val="00A805BD"/>
    <w:rsid w:val="00A80A92"/>
    <w:rsid w:val="00A80CC4"/>
    <w:rsid w:val="00A820A8"/>
    <w:rsid w:val="00A82E4E"/>
    <w:rsid w:val="00A84BBB"/>
    <w:rsid w:val="00A85D6C"/>
    <w:rsid w:val="00A86004"/>
    <w:rsid w:val="00A91022"/>
    <w:rsid w:val="00A92705"/>
    <w:rsid w:val="00A947E7"/>
    <w:rsid w:val="00A9741C"/>
    <w:rsid w:val="00AA05CC"/>
    <w:rsid w:val="00AA14C4"/>
    <w:rsid w:val="00AA22DE"/>
    <w:rsid w:val="00AA2634"/>
    <w:rsid w:val="00AA2742"/>
    <w:rsid w:val="00AA6219"/>
    <w:rsid w:val="00AA6A9C"/>
    <w:rsid w:val="00AB04E5"/>
    <w:rsid w:val="00AB0C45"/>
    <w:rsid w:val="00AB0E3D"/>
    <w:rsid w:val="00AB14DF"/>
    <w:rsid w:val="00AB2564"/>
    <w:rsid w:val="00AB2AF7"/>
    <w:rsid w:val="00AB3D06"/>
    <w:rsid w:val="00AB3E9D"/>
    <w:rsid w:val="00AB4AF4"/>
    <w:rsid w:val="00AB7D4F"/>
    <w:rsid w:val="00AC3B56"/>
    <w:rsid w:val="00AC42C4"/>
    <w:rsid w:val="00AC4450"/>
    <w:rsid w:val="00AC5783"/>
    <w:rsid w:val="00AC73CE"/>
    <w:rsid w:val="00AD0066"/>
    <w:rsid w:val="00AD0D2D"/>
    <w:rsid w:val="00AD252C"/>
    <w:rsid w:val="00AD2E6B"/>
    <w:rsid w:val="00AD4EB5"/>
    <w:rsid w:val="00AD5DFF"/>
    <w:rsid w:val="00AD6168"/>
    <w:rsid w:val="00AD66FE"/>
    <w:rsid w:val="00AD6FFE"/>
    <w:rsid w:val="00AE0042"/>
    <w:rsid w:val="00AE1AD6"/>
    <w:rsid w:val="00AE2687"/>
    <w:rsid w:val="00AE2CEB"/>
    <w:rsid w:val="00AE34BC"/>
    <w:rsid w:val="00AE4572"/>
    <w:rsid w:val="00AE4C4F"/>
    <w:rsid w:val="00AE6CE6"/>
    <w:rsid w:val="00AE6E8C"/>
    <w:rsid w:val="00AE792C"/>
    <w:rsid w:val="00AF11E1"/>
    <w:rsid w:val="00AF287C"/>
    <w:rsid w:val="00AF3A60"/>
    <w:rsid w:val="00AF3DEB"/>
    <w:rsid w:val="00AF571A"/>
    <w:rsid w:val="00AF5738"/>
    <w:rsid w:val="00AF7CF3"/>
    <w:rsid w:val="00B00504"/>
    <w:rsid w:val="00B005CE"/>
    <w:rsid w:val="00B00CA3"/>
    <w:rsid w:val="00B015FC"/>
    <w:rsid w:val="00B02C44"/>
    <w:rsid w:val="00B03450"/>
    <w:rsid w:val="00B0345D"/>
    <w:rsid w:val="00B052AA"/>
    <w:rsid w:val="00B065C7"/>
    <w:rsid w:val="00B065DF"/>
    <w:rsid w:val="00B072B0"/>
    <w:rsid w:val="00B10133"/>
    <w:rsid w:val="00B12581"/>
    <w:rsid w:val="00B12BCF"/>
    <w:rsid w:val="00B133F0"/>
    <w:rsid w:val="00B13C13"/>
    <w:rsid w:val="00B13DD2"/>
    <w:rsid w:val="00B14865"/>
    <w:rsid w:val="00B14A73"/>
    <w:rsid w:val="00B14C42"/>
    <w:rsid w:val="00B16C25"/>
    <w:rsid w:val="00B16E16"/>
    <w:rsid w:val="00B21836"/>
    <w:rsid w:val="00B22801"/>
    <w:rsid w:val="00B22CFD"/>
    <w:rsid w:val="00B2358A"/>
    <w:rsid w:val="00B23919"/>
    <w:rsid w:val="00B25383"/>
    <w:rsid w:val="00B25E82"/>
    <w:rsid w:val="00B2602E"/>
    <w:rsid w:val="00B264B0"/>
    <w:rsid w:val="00B2765F"/>
    <w:rsid w:val="00B300CA"/>
    <w:rsid w:val="00B312FF"/>
    <w:rsid w:val="00B33025"/>
    <w:rsid w:val="00B335E3"/>
    <w:rsid w:val="00B33971"/>
    <w:rsid w:val="00B36D6B"/>
    <w:rsid w:val="00B41355"/>
    <w:rsid w:val="00B4309D"/>
    <w:rsid w:val="00B430DB"/>
    <w:rsid w:val="00B45F3D"/>
    <w:rsid w:val="00B50285"/>
    <w:rsid w:val="00B50742"/>
    <w:rsid w:val="00B51081"/>
    <w:rsid w:val="00B514FF"/>
    <w:rsid w:val="00B5190A"/>
    <w:rsid w:val="00B51ABA"/>
    <w:rsid w:val="00B52298"/>
    <w:rsid w:val="00B532A0"/>
    <w:rsid w:val="00B54294"/>
    <w:rsid w:val="00B56797"/>
    <w:rsid w:val="00B60656"/>
    <w:rsid w:val="00B6340A"/>
    <w:rsid w:val="00B63C78"/>
    <w:rsid w:val="00B6718F"/>
    <w:rsid w:val="00B6726E"/>
    <w:rsid w:val="00B67944"/>
    <w:rsid w:val="00B67FF2"/>
    <w:rsid w:val="00B71A68"/>
    <w:rsid w:val="00B71CA2"/>
    <w:rsid w:val="00B71FF9"/>
    <w:rsid w:val="00B731E2"/>
    <w:rsid w:val="00B745E1"/>
    <w:rsid w:val="00B757DA"/>
    <w:rsid w:val="00B76CBF"/>
    <w:rsid w:val="00B76D21"/>
    <w:rsid w:val="00B77401"/>
    <w:rsid w:val="00B77B2E"/>
    <w:rsid w:val="00B807A3"/>
    <w:rsid w:val="00B8148B"/>
    <w:rsid w:val="00B821F8"/>
    <w:rsid w:val="00B82644"/>
    <w:rsid w:val="00B826C6"/>
    <w:rsid w:val="00B82B78"/>
    <w:rsid w:val="00B82B7E"/>
    <w:rsid w:val="00B82FD8"/>
    <w:rsid w:val="00B83C44"/>
    <w:rsid w:val="00B840C4"/>
    <w:rsid w:val="00B844B4"/>
    <w:rsid w:val="00B86546"/>
    <w:rsid w:val="00B90489"/>
    <w:rsid w:val="00B9109C"/>
    <w:rsid w:val="00B923E5"/>
    <w:rsid w:val="00B9313B"/>
    <w:rsid w:val="00B93168"/>
    <w:rsid w:val="00B94472"/>
    <w:rsid w:val="00B958CE"/>
    <w:rsid w:val="00B95F6B"/>
    <w:rsid w:val="00B97028"/>
    <w:rsid w:val="00BA1618"/>
    <w:rsid w:val="00BA1751"/>
    <w:rsid w:val="00BA1E41"/>
    <w:rsid w:val="00BA24B9"/>
    <w:rsid w:val="00BA3096"/>
    <w:rsid w:val="00BA5680"/>
    <w:rsid w:val="00BB1233"/>
    <w:rsid w:val="00BB1F00"/>
    <w:rsid w:val="00BB26F3"/>
    <w:rsid w:val="00BB3276"/>
    <w:rsid w:val="00BB338D"/>
    <w:rsid w:val="00BB4EAE"/>
    <w:rsid w:val="00BB6B0A"/>
    <w:rsid w:val="00BB6E78"/>
    <w:rsid w:val="00BB74F7"/>
    <w:rsid w:val="00BB7C12"/>
    <w:rsid w:val="00BC0391"/>
    <w:rsid w:val="00BC1C2D"/>
    <w:rsid w:val="00BC1D69"/>
    <w:rsid w:val="00BC27C6"/>
    <w:rsid w:val="00BC284B"/>
    <w:rsid w:val="00BC2C4F"/>
    <w:rsid w:val="00BC48DA"/>
    <w:rsid w:val="00BC54BB"/>
    <w:rsid w:val="00BC5669"/>
    <w:rsid w:val="00BC72AA"/>
    <w:rsid w:val="00BD1075"/>
    <w:rsid w:val="00BD118A"/>
    <w:rsid w:val="00BD2E7D"/>
    <w:rsid w:val="00BD3C1B"/>
    <w:rsid w:val="00BD469E"/>
    <w:rsid w:val="00BD5D1D"/>
    <w:rsid w:val="00BD603F"/>
    <w:rsid w:val="00BD6832"/>
    <w:rsid w:val="00BD71F8"/>
    <w:rsid w:val="00BD7D31"/>
    <w:rsid w:val="00BE18A1"/>
    <w:rsid w:val="00BE32F2"/>
    <w:rsid w:val="00BE386C"/>
    <w:rsid w:val="00BE5CF3"/>
    <w:rsid w:val="00BE68B3"/>
    <w:rsid w:val="00BE72E7"/>
    <w:rsid w:val="00BF03AF"/>
    <w:rsid w:val="00BF03B3"/>
    <w:rsid w:val="00BF0C1A"/>
    <w:rsid w:val="00BF2697"/>
    <w:rsid w:val="00BF3D7E"/>
    <w:rsid w:val="00BF5A83"/>
    <w:rsid w:val="00BF6089"/>
    <w:rsid w:val="00C0058E"/>
    <w:rsid w:val="00C0061A"/>
    <w:rsid w:val="00C00F3F"/>
    <w:rsid w:val="00C01802"/>
    <w:rsid w:val="00C02121"/>
    <w:rsid w:val="00C027EF"/>
    <w:rsid w:val="00C0296E"/>
    <w:rsid w:val="00C02A9E"/>
    <w:rsid w:val="00C03B32"/>
    <w:rsid w:val="00C044D1"/>
    <w:rsid w:val="00C05003"/>
    <w:rsid w:val="00C05F2B"/>
    <w:rsid w:val="00C07263"/>
    <w:rsid w:val="00C10B25"/>
    <w:rsid w:val="00C10C97"/>
    <w:rsid w:val="00C11315"/>
    <w:rsid w:val="00C11DD7"/>
    <w:rsid w:val="00C12212"/>
    <w:rsid w:val="00C1238D"/>
    <w:rsid w:val="00C12445"/>
    <w:rsid w:val="00C12501"/>
    <w:rsid w:val="00C1292C"/>
    <w:rsid w:val="00C12A3A"/>
    <w:rsid w:val="00C13543"/>
    <w:rsid w:val="00C15223"/>
    <w:rsid w:val="00C17AE2"/>
    <w:rsid w:val="00C21DE5"/>
    <w:rsid w:val="00C24571"/>
    <w:rsid w:val="00C25338"/>
    <w:rsid w:val="00C259DA"/>
    <w:rsid w:val="00C26438"/>
    <w:rsid w:val="00C26986"/>
    <w:rsid w:val="00C307AE"/>
    <w:rsid w:val="00C3097B"/>
    <w:rsid w:val="00C31D67"/>
    <w:rsid w:val="00C348B0"/>
    <w:rsid w:val="00C34CC7"/>
    <w:rsid w:val="00C34FB0"/>
    <w:rsid w:val="00C37A0D"/>
    <w:rsid w:val="00C403F2"/>
    <w:rsid w:val="00C40DAA"/>
    <w:rsid w:val="00C42A8E"/>
    <w:rsid w:val="00C43EE9"/>
    <w:rsid w:val="00C445ED"/>
    <w:rsid w:val="00C44B07"/>
    <w:rsid w:val="00C458D8"/>
    <w:rsid w:val="00C46112"/>
    <w:rsid w:val="00C46209"/>
    <w:rsid w:val="00C50315"/>
    <w:rsid w:val="00C509B1"/>
    <w:rsid w:val="00C54996"/>
    <w:rsid w:val="00C551D7"/>
    <w:rsid w:val="00C55631"/>
    <w:rsid w:val="00C55A86"/>
    <w:rsid w:val="00C56585"/>
    <w:rsid w:val="00C565EC"/>
    <w:rsid w:val="00C5720B"/>
    <w:rsid w:val="00C61B56"/>
    <w:rsid w:val="00C624EC"/>
    <w:rsid w:val="00C6266B"/>
    <w:rsid w:val="00C62F35"/>
    <w:rsid w:val="00C63982"/>
    <w:rsid w:val="00C6564D"/>
    <w:rsid w:val="00C66129"/>
    <w:rsid w:val="00C66276"/>
    <w:rsid w:val="00C67D16"/>
    <w:rsid w:val="00C7004F"/>
    <w:rsid w:val="00C7080A"/>
    <w:rsid w:val="00C71DB2"/>
    <w:rsid w:val="00C72DF9"/>
    <w:rsid w:val="00C73EF6"/>
    <w:rsid w:val="00C76C39"/>
    <w:rsid w:val="00C77A0C"/>
    <w:rsid w:val="00C8009E"/>
    <w:rsid w:val="00C80FCD"/>
    <w:rsid w:val="00C80FF9"/>
    <w:rsid w:val="00C8180D"/>
    <w:rsid w:val="00C8317F"/>
    <w:rsid w:val="00C85366"/>
    <w:rsid w:val="00C857CA"/>
    <w:rsid w:val="00C86635"/>
    <w:rsid w:val="00C86B60"/>
    <w:rsid w:val="00C876CD"/>
    <w:rsid w:val="00C87D81"/>
    <w:rsid w:val="00C87FCA"/>
    <w:rsid w:val="00C905FA"/>
    <w:rsid w:val="00C92EB6"/>
    <w:rsid w:val="00C935F4"/>
    <w:rsid w:val="00C95EEC"/>
    <w:rsid w:val="00C96630"/>
    <w:rsid w:val="00C96F9B"/>
    <w:rsid w:val="00CA0BAF"/>
    <w:rsid w:val="00CA12FD"/>
    <w:rsid w:val="00CA2220"/>
    <w:rsid w:val="00CA376A"/>
    <w:rsid w:val="00CA4062"/>
    <w:rsid w:val="00CA42BD"/>
    <w:rsid w:val="00CA5D15"/>
    <w:rsid w:val="00CA5D56"/>
    <w:rsid w:val="00CA6175"/>
    <w:rsid w:val="00CA6F80"/>
    <w:rsid w:val="00CA6FF6"/>
    <w:rsid w:val="00CA74F4"/>
    <w:rsid w:val="00CB1039"/>
    <w:rsid w:val="00CB12EC"/>
    <w:rsid w:val="00CB2CE0"/>
    <w:rsid w:val="00CB4233"/>
    <w:rsid w:val="00CB424E"/>
    <w:rsid w:val="00CB76A5"/>
    <w:rsid w:val="00CB7B85"/>
    <w:rsid w:val="00CC1527"/>
    <w:rsid w:val="00CC269B"/>
    <w:rsid w:val="00CC3489"/>
    <w:rsid w:val="00CC4916"/>
    <w:rsid w:val="00CC4FED"/>
    <w:rsid w:val="00CC57DB"/>
    <w:rsid w:val="00CC6212"/>
    <w:rsid w:val="00CC6661"/>
    <w:rsid w:val="00CC6BDD"/>
    <w:rsid w:val="00CC76F4"/>
    <w:rsid w:val="00CD09DB"/>
    <w:rsid w:val="00CD181A"/>
    <w:rsid w:val="00CD2D0A"/>
    <w:rsid w:val="00CD39B7"/>
    <w:rsid w:val="00CD49D6"/>
    <w:rsid w:val="00CD4FC8"/>
    <w:rsid w:val="00CD5C08"/>
    <w:rsid w:val="00CD6293"/>
    <w:rsid w:val="00CD7BA6"/>
    <w:rsid w:val="00CE21C2"/>
    <w:rsid w:val="00CE3194"/>
    <w:rsid w:val="00CE363F"/>
    <w:rsid w:val="00CE3D5E"/>
    <w:rsid w:val="00CE3E33"/>
    <w:rsid w:val="00CE48EA"/>
    <w:rsid w:val="00CE6FEB"/>
    <w:rsid w:val="00CF043A"/>
    <w:rsid w:val="00CF13F0"/>
    <w:rsid w:val="00CF16A5"/>
    <w:rsid w:val="00CF49F4"/>
    <w:rsid w:val="00CF5349"/>
    <w:rsid w:val="00CF5498"/>
    <w:rsid w:val="00CF6E24"/>
    <w:rsid w:val="00D001CE"/>
    <w:rsid w:val="00D00FD5"/>
    <w:rsid w:val="00D0157E"/>
    <w:rsid w:val="00D030F4"/>
    <w:rsid w:val="00D043DD"/>
    <w:rsid w:val="00D05FC3"/>
    <w:rsid w:val="00D0646D"/>
    <w:rsid w:val="00D066F4"/>
    <w:rsid w:val="00D06D26"/>
    <w:rsid w:val="00D07221"/>
    <w:rsid w:val="00D07BFC"/>
    <w:rsid w:val="00D100CF"/>
    <w:rsid w:val="00D10DB3"/>
    <w:rsid w:val="00D10E9B"/>
    <w:rsid w:val="00D12B0C"/>
    <w:rsid w:val="00D12C66"/>
    <w:rsid w:val="00D15FF7"/>
    <w:rsid w:val="00D16FC6"/>
    <w:rsid w:val="00D1748A"/>
    <w:rsid w:val="00D176EF"/>
    <w:rsid w:val="00D20B71"/>
    <w:rsid w:val="00D2223E"/>
    <w:rsid w:val="00D24588"/>
    <w:rsid w:val="00D248FF"/>
    <w:rsid w:val="00D251C5"/>
    <w:rsid w:val="00D27551"/>
    <w:rsid w:val="00D27E50"/>
    <w:rsid w:val="00D308A7"/>
    <w:rsid w:val="00D311CD"/>
    <w:rsid w:val="00D3205C"/>
    <w:rsid w:val="00D32558"/>
    <w:rsid w:val="00D330E0"/>
    <w:rsid w:val="00D36BB3"/>
    <w:rsid w:val="00D36F53"/>
    <w:rsid w:val="00D3715B"/>
    <w:rsid w:val="00D373E2"/>
    <w:rsid w:val="00D46AD6"/>
    <w:rsid w:val="00D473F5"/>
    <w:rsid w:val="00D47671"/>
    <w:rsid w:val="00D47C2F"/>
    <w:rsid w:val="00D50B21"/>
    <w:rsid w:val="00D53373"/>
    <w:rsid w:val="00D535F3"/>
    <w:rsid w:val="00D54A45"/>
    <w:rsid w:val="00D54E29"/>
    <w:rsid w:val="00D55D50"/>
    <w:rsid w:val="00D57810"/>
    <w:rsid w:val="00D57DB2"/>
    <w:rsid w:val="00D612CB"/>
    <w:rsid w:val="00D61EF2"/>
    <w:rsid w:val="00D62FB2"/>
    <w:rsid w:val="00D66170"/>
    <w:rsid w:val="00D6629C"/>
    <w:rsid w:val="00D709FC"/>
    <w:rsid w:val="00D713FB"/>
    <w:rsid w:val="00D73199"/>
    <w:rsid w:val="00D73A59"/>
    <w:rsid w:val="00D75F68"/>
    <w:rsid w:val="00D76D97"/>
    <w:rsid w:val="00D807C2"/>
    <w:rsid w:val="00D82A0A"/>
    <w:rsid w:val="00D85DFC"/>
    <w:rsid w:val="00D86EC7"/>
    <w:rsid w:val="00D870BE"/>
    <w:rsid w:val="00D91657"/>
    <w:rsid w:val="00D92C60"/>
    <w:rsid w:val="00D948A3"/>
    <w:rsid w:val="00D964F8"/>
    <w:rsid w:val="00D96CBC"/>
    <w:rsid w:val="00D9731B"/>
    <w:rsid w:val="00D97413"/>
    <w:rsid w:val="00D97680"/>
    <w:rsid w:val="00DA0EB6"/>
    <w:rsid w:val="00DA26E9"/>
    <w:rsid w:val="00DA2F2B"/>
    <w:rsid w:val="00DA37FD"/>
    <w:rsid w:val="00DA4469"/>
    <w:rsid w:val="00DA46DB"/>
    <w:rsid w:val="00DA4E1C"/>
    <w:rsid w:val="00DA561B"/>
    <w:rsid w:val="00DA5C9F"/>
    <w:rsid w:val="00DA66C0"/>
    <w:rsid w:val="00DA755E"/>
    <w:rsid w:val="00DB1CC5"/>
    <w:rsid w:val="00DB1EA7"/>
    <w:rsid w:val="00DB27A9"/>
    <w:rsid w:val="00DB7F5E"/>
    <w:rsid w:val="00DC020C"/>
    <w:rsid w:val="00DC0314"/>
    <w:rsid w:val="00DC153C"/>
    <w:rsid w:val="00DC1809"/>
    <w:rsid w:val="00DC217F"/>
    <w:rsid w:val="00DC26E4"/>
    <w:rsid w:val="00DC2FAD"/>
    <w:rsid w:val="00DC4637"/>
    <w:rsid w:val="00DC4A51"/>
    <w:rsid w:val="00DC54D8"/>
    <w:rsid w:val="00DC55A6"/>
    <w:rsid w:val="00DC67F5"/>
    <w:rsid w:val="00DD055D"/>
    <w:rsid w:val="00DD0FC1"/>
    <w:rsid w:val="00DD3467"/>
    <w:rsid w:val="00DD3DCC"/>
    <w:rsid w:val="00DD41DB"/>
    <w:rsid w:val="00DD5418"/>
    <w:rsid w:val="00DD7CB1"/>
    <w:rsid w:val="00DE0832"/>
    <w:rsid w:val="00DE1007"/>
    <w:rsid w:val="00DE1A4E"/>
    <w:rsid w:val="00DE2908"/>
    <w:rsid w:val="00DE306D"/>
    <w:rsid w:val="00DE5750"/>
    <w:rsid w:val="00DE5CE3"/>
    <w:rsid w:val="00DE60F9"/>
    <w:rsid w:val="00DE620C"/>
    <w:rsid w:val="00DE7A5B"/>
    <w:rsid w:val="00DF184F"/>
    <w:rsid w:val="00DF3EE0"/>
    <w:rsid w:val="00DF3FA7"/>
    <w:rsid w:val="00DF42D6"/>
    <w:rsid w:val="00DF5E57"/>
    <w:rsid w:val="00DF7472"/>
    <w:rsid w:val="00E00987"/>
    <w:rsid w:val="00E01EEE"/>
    <w:rsid w:val="00E02DDF"/>
    <w:rsid w:val="00E02F1F"/>
    <w:rsid w:val="00E055FD"/>
    <w:rsid w:val="00E060C8"/>
    <w:rsid w:val="00E061C2"/>
    <w:rsid w:val="00E06548"/>
    <w:rsid w:val="00E06808"/>
    <w:rsid w:val="00E06E22"/>
    <w:rsid w:val="00E0752B"/>
    <w:rsid w:val="00E07D0E"/>
    <w:rsid w:val="00E10D9C"/>
    <w:rsid w:val="00E127F3"/>
    <w:rsid w:val="00E133A7"/>
    <w:rsid w:val="00E15957"/>
    <w:rsid w:val="00E15BE8"/>
    <w:rsid w:val="00E15DD7"/>
    <w:rsid w:val="00E16C63"/>
    <w:rsid w:val="00E17348"/>
    <w:rsid w:val="00E179DE"/>
    <w:rsid w:val="00E207F3"/>
    <w:rsid w:val="00E209E4"/>
    <w:rsid w:val="00E23A0F"/>
    <w:rsid w:val="00E23A2C"/>
    <w:rsid w:val="00E2407B"/>
    <w:rsid w:val="00E25EDD"/>
    <w:rsid w:val="00E265AD"/>
    <w:rsid w:val="00E301C0"/>
    <w:rsid w:val="00E33F54"/>
    <w:rsid w:val="00E340F5"/>
    <w:rsid w:val="00E3458D"/>
    <w:rsid w:val="00E345C9"/>
    <w:rsid w:val="00E3497D"/>
    <w:rsid w:val="00E3525D"/>
    <w:rsid w:val="00E35CB1"/>
    <w:rsid w:val="00E36911"/>
    <w:rsid w:val="00E37899"/>
    <w:rsid w:val="00E37C94"/>
    <w:rsid w:val="00E43D25"/>
    <w:rsid w:val="00E5065D"/>
    <w:rsid w:val="00E51888"/>
    <w:rsid w:val="00E51D78"/>
    <w:rsid w:val="00E51F1B"/>
    <w:rsid w:val="00E52386"/>
    <w:rsid w:val="00E52665"/>
    <w:rsid w:val="00E52C97"/>
    <w:rsid w:val="00E536B8"/>
    <w:rsid w:val="00E536D9"/>
    <w:rsid w:val="00E539A1"/>
    <w:rsid w:val="00E539C9"/>
    <w:rsid w:val="00E541B7"/>
    <w:rsid w:val="00E55E86"/>
    <w:rsid w:val="00E57467"/>
    <w:rsid w:val="00E6029D"/>
    <w:rsid w:val="00E61AF9"/>
    <w:rsid w:val="00E62163"/>
    <w:rsid w:val="00E6334F"/>
    <w:rsid w:val="00E636FC"/>
    <w:rsid w:val="00E63DB9"/>
    <w:rsid w:val="00E63FF6"/>
    <w:rsid w:val="00E649C1"/>
    <w:rsid w:val="00E64D4D"/>
    <w:rsid w:val="00E653E8"/>
    <w:rsid w:val="00E70526"/>
    <w:rsid w:val="00E723B9"/>
    <w:rsid w:val="00E72E0E"/>
    <w:rsid w:val="00E75BE9"/>
    <w:rsid w:val="00E7627F"/>
    <w:rsid w:val="00E76C35"/>
    <w:rsid w:val="00E76DB7"/>
    <w:rsid w:val="00E770F0"/>
    <w:rsid w:val="00E80B4C"/>
    <w:rsid w:val="00E8138D"/>
    <w:rsid w:val="00E814C6"/>
    <w:rsid w:val="00E82840"/>
    <w:rsid w:val="00E84597"/>
    <w:rsid w:val="00E85842"/>
    <w:rsid w:val="00E85E25"/>
    <w:rsid w:val="00E86553"/>
    <w:rsid w:val="00E90336"/>
    <w:rsid w:val="00E90F2E"/>
    <w:rsid w:val="00E91477"/>
    <w:rsid w:val="00E91E6C"/>
    <w:rsid w:val="00E92CD3"/>
    <w:rsid w:val="00E93858"/>
    <w:rsid w:val="00E94656"/>
    <w:rsid w:val="00E96F26"/>
    <w:rsid w:val="00E97F34"/>
    <w:rsid w:val="00EA15F2"/>
    <w:rsid w:val="00EA27F3"/>
    <w:rsid w:val="00EA2BF1"/>
    <w:rsid w:val="00EA3E1B"/>
    <w:rsid w:val="00EA41FA"/>
    <w:rsid w:val="00EA5E78"/>
    <w:rsid w:val="00EA6F10"/>
    <w:rsid w:val="00EA71E4"/>
    <w:rsid w:val="00EA72CC"/>
    <w:rsid w:val="00EA7D2C"/>
    <w:rsid w:val="00EA7E12"/>
    <w:rsid w:val="00EA7FA8"/>
    <w:rsid w:val="00EB1FE5"/>
    <w:rsid w:val="00EB2138"/>
    <w:rsid w:val="00EB3B13"/>
    <w:rsid w:val="00EB4A00"/>
    <w:rsid w:val="00EB53E7"/>
    <w:rsid w:val="00EB59EC"/>
    <w:rsid w:val="00EB611C"/>
    <w:rsid w:val="00EB61AB"/>
    <w:rsid w:val="00EC0DDF"/>
    <w:rsid w:val="00EC1D43"/>
    <w:rsid w:val="00EC2B72"/>
    <w:rsid w:val="00EC302F"/>
    <w:rsid w:val="00EC32B0"/>
    <w:rsid w:val="00EC4B31"/>
    <w:rsid w:val="00EC514F"/>
    <w:rsid w:val="00EC54A0"/>
    <w:rsid w:val="00EC6828"/>
    <w:rsid w:val="00EC6BA3"/>
    <w:rsid w:val="00EC7395"/>
    <w:rsid w:val="00EC775E"/>
    <w:rsid w:val="00ED0A5E"/>
    <w:rsid w:val="00ED2C31"/>
    <w:rsid w:val="00ED3977"/>
    <w:rsid w:val="00ED3E68"/>
    <w:rsid w:val="00ED716B"/>
    <w:rsid w:val="00ED7474"/>
    <w:rsid w:val="00ED7628"/>
    <w:rsid w:val="00ED7A7A"/>
    <w:rsid w:val="00EE08CC"/>
    <w:rsid w:val="00EE1F4E"/>
    <w:rsid w:val="00EE1F68"/>
    <w:rsid w:val="00EE2DFF"/>
    <w:rsid w:val="00EE4729"/>
    <w:rsid w:val="00EE68DD"/>
    <w:rsid w:val="00EE79E9"/>
    <w:rsid w:val="00EE7F60"/>
    <w:rsid w:val="00EF0F94"/>
    <w:rsid w:val="00EF218B"/>
    <w:rsid w:val="00EF2A48"/>
    <w:rsid w:val="00EF3378"/>
    <w:rsid w:val="00EF5120"/>
    <w:rsid w:val="00EF6EFE"/>
    <w:rsid w:val="00F0005C"/>
    <w:rsid w:val="00F00F1D"/>
    <w:rsid w:val="00F02211"/>
    <w:rsid w:val="00F0303A"/>
    <w:rsid w:val="00F03F19"/>
    <w:rsid w:val="00F0457A"/>
    <w:rsid w:val="00F05654"/>
    <w:rsid w:val="00F0731F"/>
    <w:rsid w:val="00F104DE"/>
    <w:rsid w:val="00F121FE"/>
    <w:rsid w:val="00F13F1E"/>
    <w:rsid w:val="00F14597"/>
    <w:rsid w:val="00F14A30"/>
    <w:rsid w:val="00F15041"/>
    <w:rsid w:val="00F159DF"/>
    <w:rsid w:val="00F2059F"/>
    <w:rsid w:val="00F206D5"/>
    <w:rsid w:val="00F20A99"/>
    <w:rsid w:val="00F20D3F"/>
    <w:rsid w:val="00F21395"/>
    <w:rsid w:val="00F220A8"/>
    <w:rsid w:val="00F24D6F"/>
    <w:rsid w:val="00F25D97"/>
    <w:rsid w:val="00F3066E"/>
    <w:rsid w:val="00F30BE3"/>
    <w:rsid w:val="00F31F09"/>
    <w:rsid w:val="00F34500"/>
    <w:rsid w:val="00F34D54"/>
    <w:rsid w:val="00F35B49"/>
    <w:rsid w:val="00F363B1"/>
    <w:rsid w:val="00F37167"/>
    <w:rsid w:val="00F4125E"/>
    <w:rsid w:val="00F413E3"/>
    <w:rsid w:val="00F41C71"/>
    <w:rsid w:val="00F42304"/>
    <w:rsid w:val="00F44FFB"/>
    <w:rsid w:val="00F473A8"/>
    <w:rsid w:val="00F50185"/>
    <w:rsid w:val="00F50B50"/>
    <w:rsid w:val="00F53228"/>
    <w:rsid w:val="00F53330"/>
    <w:rsid w:val="00F555FF"/>
    <w:rsid w:val="00F56687"/>
    <w:rsid w:val="00F60438"/>
    <w:rsid w:val="00F63768"/>
    <w:rsid w:val="00F66493"/>
    <w:rsid w:val="00F667D1"/>
    <w:rsid w:val="00F711F9"/>
    <w:rsid w:val="00F724C4"/>
    <w:rsid w:val="00F73398"/>
    <w:rsid w:val="00F734EC"/>
    <w:rsid w:val="00F741D4"/>
    <w:rsid w:val="00F75CF3"/>
    <w:rsid w:val="00F76E75"/>
    <w:rsid w:val="00F77CF0"/>
    <w:rsid w:val="00F77DD3"/>
    <w:rsid w:val="00F81639"/>
    <w:rsid w:val="00F84604"/>
    <w:rsid w:val="00F868CA"/>
    <w:rsid w:val="00F86D15"/>
    <w:rsid w:val="00F91ED7"/>
    <w:rsid w:val="00F94990"/>
    <w:rsid w:val="00F952B4"/>
    <w:rsid w:val="00F9706F"/>
    <w:rsid w:val="00F97E9A"/>
    <w:rsid w:val="00FA1347"/>
    <w:rsid w:val="00FA1B9A"/>
    <w:rsid w:val="00FA21A8"/>
    <w:rsid w:val="00FA2C57"/>
    <w:rsid w:val="00FA2D6D"/>
    <w:rsid w:val="00FA3446"/>
    <w:rsid w:val="00FA3A54"/>
    <w:rsid w:val="00FA3FB9"/>
    <w:rsid w:val="00FA3FD8"/>
    <w:rsid w:val="00FA6CA3"/>
    <w:rsid w:val="00FA75F3"/>
    <w:rsid w:val="00FB2CBD"/>
    <w:rsid w:val="00FB3E9D"/>
    <w:rsid w:val="00FB3FB8"/>
    <w:rsid w:val="00FB4E0E"/>
    <w:rsid w:val="00FB59C4"/>
    <w:rsid w:val="00FB5E5C"/>
    <w:rsid w:val="00FC0665"/>
    <w:rsid w:val="00FC11B6"/>
    <w:rsid w:val="00FC3188"/>
    <w:rsid w:val="00FC40EB"/>
    <w:rsid w:val="00FC566E"/>
    <w:rsid w:val="00FC6AA6"/>
    <w:rsid w:val="00FC6F30"/>
    <w:rsid w:val="00FC743D"/>
    <w:rsid w:val="00FC7DB5"/>
    <w:rsid w:val="00FC7F12"/>
    <w:rsid w:val="00FD1EF6"/>
    <w:rsid w:val="00FD1EFC"/>
    <w:rsid w:val="00FD20F7"/>
    <w:rsid w:val="00FD2E19"/>
    <w:rsid w:val="00FD331A"/>
    <w:rsid w:val="00FD3794"/>
    <w:rsid w:val="00FD6B9E"/>
    <w:rsid w:val="00FD6E16"/>
    <w:rsid w:val="00FD71F2"/>
    <w:rsid w:val="00FE02BE"/>
    <w:rsid w:val="00FE1B62"/>
    <w:rsid w:val="00FE3163"/>
    <w:rsid w:val="00FE3392"/>
    <w:rsid w:val="00FE597F"/>
    <w:rsid w:val="00FE67E9"/>
    <w:rsid w:val="00FE6E00"/>
    <w:rsid w:val="00FE7AA7"/>
    <w:rsid w:val="00FF02C6"/>
    <w:rsid w:val="00FF0975"/>
    <w:rsid w:val="00FF177E"/>
    <w:rsid w:val="00FF1C22"/>
    <w:rsid w:val="00FF2A53"/>
    <w:rsid w:val="00FF38A5"/>
    <w:rsid w:val="00FF3965"/>
    <w:rsid w:val="00FF3A47"/>
    <w:rsid w:val="00FF40F3"/>
    <w:rsid w:val="00FF5E66"/>
    <w:rsid w:val="00FF6A56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09B7E78"/>
  <w15:docId w15:val="{234BD7F5-F3A2-478E-95AF-A403AF071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52A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052AA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052A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4DE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B052AA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B052AA"/>
    <w:rPr>
      <w:rFonts w:ascii="Arial" w:eastAsia="ＭＳ ゴシック" w:hAnsi="Arial"/>
      <w:kern w:val="2"/>
      <w:sz w:val="21"/>
      <w:szCs w:val="22"/>
    </w:rPr>
  </w:style>
  <w:style w:type="paragraph" w:styleId="a3">
    <w:name w:val="TOC Heading"/>
    <w:basedOn w:val="1"/>
    <w:next w:val="a"/>
    <w:uiPriority w:val="39"/>
    <w:semiHidden/>
    <w:unhideWhenUsed/>
    <w:qFormat/>
    <w:rsid w:val="00B052A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4">
    <w:name w:val="Date"/>
    <w:basedOn w:val="a"/>
    <w:next w:val="a"/>
    <w:link w:val="a5"/>
    <w:uiPriority w:val="99"/>
    <w:semiHidden/>
    <w:unhideWhenUsed/>
    <w:rsid w:val="00BD7D31"/>
  </w:style>
  <w:style w:type="character" w:customStyle="1" w:styleId="a5">
    <w:name w:val="日付 (文字)"/>
    <w:link w:val="a4"/>
    <w:uiPriority w:val="99"/>
    <w:semiHidden/>
    <w:rsid w:val="00BD7D31"/>
    <w:rPr>
      <w:kern w:val="2"/>
      <w:sz w:val="21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E539C9"/>
  </w:style>
  <w:style w:type="paragraph" w:styleId="21">
    <w:name w:val="toc 2"/>
    <w:basedOn w:val="a"/>
    <w:next w:val="a"/>
    <w:autoRedefine/>
    <w:uiPriority w:val="39"/>
    <w:unhideWhenUsed/>
    <w:qFormat/>
    <w:rsid w:val="00E539C9"/>
    <w:pPr>
      <w:ind w:leftChars="100" w:left="210"/>
    </w:pPr>
  </w:style>
  <w:style w:type="character" w:styleId="a6">
    <w:name w:val="Hyperlink"/>
    <w:uiPriority w:val="99"/>
    <w:unhideWhenUsed/>
    <w:rsid w:val="00E539C9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F3716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3716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3716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E06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E33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E3392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FE33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E3392"/>
    <w:rPr>
      <w:kern w:val="2"/>
      <w:sz w:val="21"/>
      <w:szCs w:val="22"/>
    </w:rPr>
  </w:style>
  <w:style w:type="paragraph" w:styleId="ae">
    <w:name w:val="caption"/>
    <w:basedOn w:val="a"/>
    <w:next w:val="a"/>
    <w:uiPriority w:val="35"/>
    <w:unhideWhenUsed/>
    <w:qFormat/>
    <w:rsid w:val="00A13387"/>
    <w:rPr>
      <w:b/>
      <w:bCs/>
      <w:szCs w:val="21"/>
    </w:rPr>
  </w:style>
  <w:style w:type="paragraph" w:styleId="af">
    <w:name w:val="footnote text"/>
    <w:basedOn w:val="a"/>
    <w:link w:val="af0"/>
    <w:uiPriority w:val="99"/>
    <w:semiHidden/>
    <w:unhideWhenUsed/>
    <w:rsid w:val="00A13387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A13387"/>
    <w:rPr>
      <w:kern w:val="2"/>
      <w:sz w:val="21"/>
      <w:szCs w:val="22"/>
    </w:rPr>
  </w:style>
  <w:style w:type="character" w:styleId="af1">
    <w:name w:val="footnote reference"/>
    <w:basedOn w:val="a0"/>
    <w:uiPriority w:val="99"/>
    <w:semiHidden/>
    <w:unhideWhenUsed/>
    <w:rsid w:val="00A13387"/>
    <w:rPr>
      <w:vertAlign w:val="superscript"/>
    </w:rPr>
  </w:style>
  <w:style w:type="paragraph" w:styleId="af2">
    <w:name w:val="Closing"/>
    <w:basedOn w:val="a"/>
    <w:link w:val="af3"/>
    <w:uiPriority w:val="99"/>
    <w:unhideWhenUsed/>
    <w:rsid w:val="00B54294"/>
    <w:pPr>
      <w:jc w:val="right"/>
    </w:pPr>
  </w:style>
  <w:style w:type="character" w:customStyle="1" w:styleId="af3">
    <w:name w:val="結語 (文字)"/>
    <w:basedOn w:val="a0"/>
    <w:link w:val="af2"/>
    <w:uiPriority w:val="99"/>
    <w:rsid w:val="00B54294"/>
    <w:rPr>
      <w:kern w:val="2"/>
      <w:sz w:val="21"/>
      <w:szCs w:val="22"/>
    </w:rPr>
  </w:style>
  <w:style w:type="character" w:customStyle="1" w:styleId="30">
    <w:name w:val="見出し 3 (文字)"/>
    <w:basedOn w:val="a0"/>
    <w:link w:val="3"/>
    <w:uiPriority w:val="9"/>
    <w:semiHidden/>
    <w:rsid w:val="00434DEF"/>
    <w:rPr>
      <w:rFonts w:asciiTheme="majorHAnsi" w:eastAsiaTheme="majorEastAsia" w:hAnsiTheme="majorHAnsi" w:cstheme="majorBidi"/>
      <w:kern w:val="2"/>
      <w:sz w:val="21"/>
      <w:szCs w:val="22"/>
    </w:rPr>
  </w:style>
  <w:style w:type="paragraph" w:styleId="af4">
    <w:name w:val="Note Heading"/>
    <w:basedOn w:val="a"/>
    <w:next w:val="a"/>
    <w:link w:val="af5"/>
    <w:uiPriority w:val="99"/>
    <w:unhideWhenUsed/>
    <w:rsid w:val="00F473A8"/>
    <w:pPr>
      <w:jc w:val="center"/>
    </w:pPr>
    <w:rPr>
      <w:sz w:val="24"/>
    </w:rPr>
  </w:style>
  <w:style w:type="character" w:customStyle="1" w:styleId="af5">
    <w:name w:val="記 (文字)"/>
    <w:basedOn w:val="a0"/>
    <w:link w:val="af4"/>
    <w:uiPriority w:val="99"/>
    <w:rsid w:val="00F473A8"/>
    <w:rPr>
      <w:kern w:val="2"/>
      <w:sz w:val="24"/>
      <w:szCs w:val="22"/>
    </w:rPr>
  </w:style>
  <w:style w:type="paragraph" w:styleId="af6">
    <w:name w:val="List Paragraph"/>
    <w:basedOn w:val="a"/>
    <w:uiPriority w:val="34"/>
    <w:qFormat/>
    <w:rsid w:val="001D7F09"/>
    <w:pPr>
      <w:ind w:leftChars="400" w:left="840"/>
    </w:pPr>
  </w:style>
  <w:style w:type="character" w:styleId="af7">
    <w:name w:val="annotation reference"/>
    <w:basedOn w:val="a0"/>
    <w:uiPriority w:val="99"/>
    <w:semiHidden/>
    <w:unhideWhenUsed/>
    <w:rsid w:val="00E52C9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E52C97"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rsid w:val="00E52C97"/>
    <w:rPr>
      <w:kern w:val="2"/>
      <w:sz w:val="21"/>
      <w:szCs w:val="22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52C97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E52C97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19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68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0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C0F88-DD48-4AF1-8376-D9532391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Kyoto</cp:lastModifiedBy>
  <cp:revision>11</cp:revision>
  <cp:lastPrinted>2020-03-27T06:50:00Z</cp:lastPrinted>
  <dcterms:created xsi:type="dcterms:W3CDTF">2020-03-23T09:10:00Z</dcterms:created>
  <dcterms:modified xsi:type="dcterms:W3CDTF">2020-04-07T00:21:00Z</dcterms:modified>
</cp:coreProperties>
</file>